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B97C7" w14:textId="77777777" w:rsidR="001D7E33" w:rsidRDefault="00245AD5" w:rsidP="00FC039C">
      <w:pPr>
        <w:pStyle w:val="ny-h2"/>
      </w:pPr>
      <w:r>
        <w:t xml:space="preserve">Lesson </w:t>
      </w:r>
      <w:r w:rsidR="00D31FFC">
        <w:t>1</w:t>
      </w:r>
      <w:r w:rsidR="003D4706">
        <w:t>9</w:t>
      </w:r>
    </w:p>
    <w:p w14:paraId="277A8E8D" w14:textId="752C6013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3D4706">
        <w:t xml:space="preserve">Find embedded numbers within 4 and 5 objects. </w:t>
      </w:r>
    </w:p>
    <w:p w14:paraId="23BB8839" w14:textId="77777777" w:rsidR="00297F99" w:rsidRPr="001D7E33" w:rsidRDefault="00297F99" w:rsidP="00297F99">
      <w:pPr>
        <w:pStyle w:val="NoSpacing"/>
      </w:pPr>
    </w:p>
    <w:p w14:paraId="6C65B3BE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2EE29348" wp14:editId="3A25DAA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14AD7357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6B27F9">
        <w:rPr>
          <w:rFonts w:ascii="Calibri" w:eastAsia="Myriad Pro" w:hAnsi="Calibri" w:cs="Myriad Pro"/>
          <w:color w:val="231F20"/>
          <w:spacing w:val="2"/>
        </w:rPr>
        <w:t xml:space="preserve">4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5D2E990F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B27F9">
        <w:rPr>
          <w:rFonts w:ascii="Calibri" w:eastAsia="Myriad Pro" w:hAnsi="Calibri" w:cs="Myriad Pro"/>
          <w:color w:val="231F20"/>
          <w:spacing w:val="-2"/>
        </w:rPr>
        <w:t>3</w:t>
      </w:r>
      <w:r w:rsidR="006B27F9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5FB2C717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4B6952">
        <w:rPr>
          <w:rFonts w:ascii="Calibri" w:eastAsia="Myriad Pro" w:hAnsi="Calibri" w:cs="Myriad Pro"/>
          <w:color w:val="231F20"/>
          <w:spacing w:val="-2"/>
        </w:rPr>
        <w:tab/>
        <w:t>(1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688C93BF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4B6952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40CF0C8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6B27F9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6B27F9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2F7E262A" w14:textId="7777777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AE7DDE">
        <w:t>4</w:t>
      </w:r>
      <w:r w:rsidR="002B0827">
        <w:t xml:space="preserve"> minutes)</w:t>
      </w:r>
    </w:p>
    <w:p w14:paraId="158AD654" w14:textId="39F8977E" w:rsidR="00AE7DDE" w:rsidRDefault="00AE7DDE" w:rsidP="00AE7DDE">
      <w:pPr>
        <w:pStyle w:val="ny-bullet-list"/>
      </w:pPr>
      <w:r>
        <w:t>Peek</w:t>
      </w:r>
      <w:r w:rsidR="00B33B68">
        <w:t>-</w:t>
      </w:r>
      <w:r>
        <w:t>a</w:t>
      </w:r>
      <w:r w:rsidR="00B33B68">
        <w:t>-</w:t>
      </w:r>
      <w:r>
        <w:t xml:space="preserve">Boo Counting  </w:t>
      </w:r>
      <w:r>
        <w:rPr>
          <w:b/>
        </w:rPr>
        <w:t>PK.CC.3b</w:t>
      </w:r>
      <w:r>
        <w:tab/>
        <w:t>(3</w:t>
      </w:r>
      <w:r w:rsidRPr="003D3732">
        <w:t xml:space="preserve"> minutes)</w:t>
      </w:r>
      <w:r>
        <w:t xml:space="preserve"> </w:t>
      </w:r>
    </w:p>
    <w:p w14:paraId="0A4D096B" w14:textId="21BF99DF" w:rsidR="00AE7DDE" w:rsidRDefault="00AE7DDE" w:rsidP="00AE7DDE">
      <w:pPr>
        <w:pStyle w:val="ny-bullet-list"/>
        <w:ind w:right="820"/>
      </w:pPr>
      <w:r>
        <w:t>Number Cha</w:t>
      </w:r>
      <w:r w:rsidR="00B33B68">
        <w:t>-</w:t>
      </w:r>
      <w:r>
        <w:t xml:space="preserve">Cha to 5  </w:t>
      </w:r>
      <w:r w:rsidRPr="00D56D37">
        <w:rPr>
          <w:b/>
        </w:rPr>
        <w:t>P</w:t>
      </w:r>
      <w:r>
        <w:rPr>
          <w:b/>
        </w:rPr>
        <w:t>K.CC.1</w:t>
      </w:r>
      <w:r>
        <w:tab/>
        <w:t>(1 minute</w:t>
      </w:r>
      <w:r w:rsidRPr="003D3732">
        <w:t>)</w:t>
      </w:r>
    </w:p>
    <w:p w14:paraId="66F23539" w14:textId="5CF1FAEB" w:rsidR="00AE7DDE" w:rsidRDefault="00AE7DDE" w:rsidP="00AE7DDE">
      <w:pPr>
        <w:pStyle w:val="ny-h4"/>
        <w:ind w:right="820"/>
        <w:outlineLvl w:val="0"/>
      </w:pPr>
      <w:r>
        <w:t>Peek</w:t>
      </w:r>
      <w:r w:rsidR="00B33B68">
        <w:t>-</w:t>
      </w:r>
      <w:r>
        <w:t>a</w:t>
      </w:r>
      <w:r w:rsidR="00B33B68">
        <w:t>-</w:t>
      </w:r>
      <w:r>
        <w:t xml:space="preserve">Boo </w:t>
      </w:r>
      <w:proofErr w:type="gramStart"/>
      <w:r>
        <w:t>Counting  (</w:t>
      </w:r>
      <w:proofErr w:type="gramEnd"/>
      <w:r>
        <w:t>3 minutes)</w:t>
      </w:r>
      <w:r>
        <w:tab/>
      </w:r>
    </w:p>
    <w:p w14:paraId="2BC2E63E" w14:textId="48738A2C" w:rsidR="00225E19" w:rsidRDefault="00225E19" w:rsidP="00225E19">
      <w:pPr>
        <w:pStyle w:val="ny-materials"/>
      </w:pPr>
      <w:r w:rsidRPr="00724481">
        <w:t>Materials:</w:t>
      </w:r>
      <w:r w:rsidR="00E54F59">
        <w:tab/>
      </w:r>
      <w:r>
        <w:t>(T) 5</w:t>
      </w:r>
      <w:r w:rsidRPr="00724481">
        <w:t xml:space="preserve"> large objects</w:t>
      </w:r>
      <w:r>
        <w:t xml:space="preserve"> (e.g.,</w:t>
      </w:r>
      <w:r w:rsidRPr="00724481">
        <w:t xml:space="preserve"> </w:t>
      </w:r>
      <w:r>
        <w:t>5 beach balls),</w:t>
      </w:r>
      <w:r w:rsidRPr="00724481">
        <w:t xml:space="preserve"> </w:t>
      </w:r>
      <w:r>
        <w:t>2</w:t>
      </w:r>
      <w:r w:rsidRPr="00724481">
        <w:t xml:space="preserve"> manila file folders with ends stapled together to form a screen</w:t>
      </w:r>
    </w:p>
    <w:p w14:paraId="74F0C769" w14:textId="5EABA0E7" w:rsidR="00AE7DDE" w:rsidRDefault="00AE7DDE" w:rsidP="00555964">
      <w:pPr>
        <w:pStyle w:val="ny-paragraph"/>
      </w:pPr>
      <w:r>
        <w:t>Note:</w:t>
      </w:r>
      <w:r w:rsidR="00555964">
        <w:t xml:space="preserve">  </w:t>
      </w:r>
      <w:r>
        <w:t xml:space="preserve">This variation subtly guides students to recognize numbers 1, 2, 3, and 4 embedded in the group of 5, </w:t>
      </w:r>
      <w:r w:rsidR="00636FA3">
        <w:t>preparing</w:t>
      </w:r>
      <w:r>
        <w:t xml:space="preserve"> students to work with embedded numbers. </w:t>
      </w:r>
    </w:p>
    <w:p w14:paraId="44C5DA86" w14:textId="756ACBAC" w:rsidR="00AE7DDE" w:rsidRDefault="00AE7DDE" w:rsidP="00C425B8">
      <w:pPr>
        <w:pStyle w:val="ny-paragraph"/>
      </w:pPr>
      <w:r>
        <w:t xml:space="preserve">Conduct </w:t>
      </w:r>
      <w:r w:rsidR="00636FA3">
        <w:t xml:space="preserve">the </w:t>
      </w:r>
      <w:r>
        <w:t>activity as described in L</w:t>
      </w:r>
      <w:r w:rsidR="00555964">
        <w:t xml:space="preserve">esson </w:t>
      </w:r>
      <w:r>
        <w:t>10, but now leave a substantial gap between objects (</w:t>
      </w:r>
      <w:r w:rsidR="00B33B68">
        <w:t xml:space="preserve">see </w:t>
      </w:r>
      <w:r>
        <w:t>e</w:t>
      </w:r>
      <w:r w:rsidR="00C425B8">
        <w:t xml:space="preserve">xample below) to show 5 as </w:t>
      </w:r>
      <w:r>
        <w:t>4 and 1</w:t>
      </w:r>
      <w:r w:rsidR="00F33246">
        <w:t>,</w:t>
      </w:r>
      <w:r>
        <w:t xml:space="preserve"> 3 and 2</w:t>
      </w:r>
      <w:r w:rsidR="00F33246">
        <w:t>,</w:t>
      </w:r>
      <w:r>
        <w:t xml:space="preserve"> </w:t>
      </w:r>
      <w:r w:rsidR="00F33246">
        <w:t xml:space="preserve">and </w:t>
      </w:r>
      <w:r>
        <w:t>2 and 2 and 1</w:t>
      </w:r>
      <w:r w:rsidR="00555964">
        <w:t xml:space="preserve"> </w:t>
      </w:r>
      <w:r>
        <w:t>(</w:t>
      </w:r>
      <w:r w:rsidR="00F33246">
        <w:t>as well as the inverse</w:t>
      </w:r>
      <w:r>
        <w:t xml:space="preserve"> combinations)</w:t>
      </w:r>
      <w:r w:rsidR="00555964">
        <w:t>.</w:t>
      </w:r>
      <w:r>
        <w:t xml:space="preserve"> </w:t>
      </w:r>
    </w:p>
    <w:p w14:paraId="755D32B9" w14:textId="77777777" w:rsidR="00AE7DDE" w:rsidRDefault="00AE7DDE" w:rsidP="00AE7DD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2E2CE5" wp14:editId="5E7D2C46">
                <wp:simplePos x="0" y="0"/>
                <wp:positionH relativeFrom="column">
                  <wp:posOffset>-6350</wp:posOffset>
                </wp:positionH>
                <wp:positionV relativeFrom="paragraph">
                  <wp:posOffset>160655</wp:posOffset>
                </wp:positionV>
                <wp:extent cx="4057650" cy="699135"/>
                <wp:effectExtent l="0" t="0" r="19050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F4BCF" w14:textId="77777777" w:rsidR="00406B78" w:rsidRDefault="00406B78" w:rsidP="00AE7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2E2CE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5pt;margin-top:12.65pt;width:319.5pt;height:55.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" fillcolor="white [3201]" strokeweight=".5pt">
                <v:textbox>
                  <w:txbxContent>
                    <w:p w14:paraId="02EF4BCF" w14:textId="77777777" w:rsidR="00406B78" w:rsidRDefault="00406B78" w:rsidP="00AE7DDE"/>
                  </w:txbxContent>
                </v:textbox>
              </v:shape>
            </w:pict>
          </mc:Fallback>
        </mc:AlternateContent>
      </w:r>
    </w:p>
    <w:p w14:paraId="136FE091" w14:textId="14C6343B" w:rsidR="00AE7DDE" w:rsidRDefault="00BE0A71" w:rsidP="00AE7DDE">
      <w:r>
        <w:rPr>
          <w:noProof/>
        </w:rPr>
        <w:drawing>
          <wp:inline distT="0" distB="0" distL="0" distR="0" wp14:anchorId="39165F5D" wp14:editId="2A554116">
            <wp:extent cx="445273" cy="439899"/>
            <wp:effectExtent l="0" t="0" r="0" b="0"/>
            <wp:docPr id="21" name="Picture 21" descr="C:\Users\Mario and Mel\AppData\Local\Microsoft\Windows\Temporary Internet Files\Content.IE5\JQ4FGGBT\MP900384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and Mel\AppData\Local\Microsoft\Windows\Temporary Internet Files\Content.IE5\JQ4FGGBT\MP90038471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9CD5D" wp14:editId="37782C4C">
            <wp:extent cx="445273" cy="439899"/>
            <wp:effectExtent l="0" t="0" r="0" b="0"/>
            <wp:docPr id="19" name="Picture 19" descr="C:\Users\Mario and Mel\AppData\Local\Microsoft\Windows\Temporary Internet Files\Content.IE5\JQ4FGGBT\MP900384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and Mel\AppData\Local\Microsoft\Windows\Temporary Internet Files\Content.IE5\JQ4FGGBT\MP90038471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DE">
        <w:t xml:space="preserve">  </w:t>
      </w:r>
      <w:r w:rsidR="00AE7DDE"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4BDD759C" wp14:editId="09F5CD1F">
            <wp:extent cx="445273" cy="439899"/>
            <wp:effectExtent l="0" t="0" r="0" b="0"/>
            <wp:docPr id="18" name="Picture 18" descr="C:\Users\Mario and Mel\AppData\Local\Microsoft\Windows\Temporary Internet Files\Content.IE5\JQ4FGGBT\MP900384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and Mel\AppData\Local\Microsoft\Windows\Temporary Internet Files\Content.IE5\JQ4FGGBT\MP90038471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DE">
        <w:rPr>
          <w:noProof/>
        </w:rPr>
        <w:t xml:space="preserve">                                 </w:t>
      </w:r>
      <w:r w:rsidR="00AE7DDE">
        <w:rPr>
          <w:noProof/>
        </w:rPr>
        <w:drawing>
          <wp:inline distT="0" distB="0" distL="0" distR="0" wp14:anchorId="000D4FEF" wp14:editId="19C02C96">
            <wp:extent cx="445273" cy="439899"/>
            <wp:effectExtent l="0" t="0" r="0" b="0"/>
            <wp:docPr id="13" name="Picture 13" descr="C:\Users\Mario and Mel\AppData\Local\Microsoft\Windows\Temporary Internet Files\Content.IE5\JQ4FGGBT\MP900384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and Mel\AppData\Local\Microsoft\Windows\Temporary Internet Files\Content.IE5\JQ4FGGBT\MP90038471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DE">
        <w:rPr>
          <w:noProof/>
        </w:rPr>
        <w:drawing>
          <wp:inline distT="0" distB="0" distL="0" distR="0" wp14:anchorId="7C7B4923" wp14:editId="20B1B8A0">
            <wp:extent cx="445273" cy="439899"/>
            <wp:effectExtent l="0" t="0" r="0" b="0"/>
            <wp:docPr id="14" name="Picture 14" descr="C:\Users\Mario and Mel\AppData\Local\Microsoft\Windows\Temporary Internet Files\Content.IE5\JQ4FGGBT\MP9003847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 and Mel\AppData\Local\Microsoft\Windows\Temporary Internet Files\Content.IE5\JQ4FGGBT\MP90038471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73" cy="43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98E6" w14:textId="77777777" w:rsidR="00974DAE" w:rsidRDefault="00974DAE" w:rsidP="00974DAE">
      <w:pPr>
        <w:pStyle w:val="NoSpacing"/>
      </w:pPr>
    </w:p>
    <w:p w14:paraId="0D78C758" w14:textId="1AF372D5" w:rsidR="00AE7DDE" w:rsidRDefault="00AE7DDE" w:rsidP="00AE7DDE">
      <w:pPr>
        <w:pStyle w:val="ny-h4"/>
        <w:ind w:right="820"/>
        <w:outlineLvl w:val="0"/>
      </w:pPr>
      <w:r>
        <w:t>Number Cha</w:t>
      </w:r>
      <w:r w:rsidR="00F33246">
        <w:t>-</w:t>
      </w:r>
      <w:r>
        <w:t xml:space="preserve">Cha to </w:t>
      </w:r>
      <w:proofErr w:type="gramStart"/>
      <w:r>
        <w:t>5  (</w:t>
      </w:r>
      <w:proofErr w:type="gramEnd"/>
      <w:r>
        <w:t>1 minute)</w:t>
      </w:r>
      <w:r>
        <w:tab/>
      </w:r>
    </w:p>
    <w:p w14:paraId="6D8436D6" w14:textId="1D148EAE" w:rsidR="00131E4D" w:rsidRDefault="00AE7DDE" w:rsidP="00DB2A7B">
      <w:pPr>
        <w:pStyle w:val="ny-paragraph"/>
      </w:pPr>
      <w:r>
        <w:t>See Lesson 15 for full description.</w:t>
      </w:r>
      <w:r w:rsidR="00E54F59">
        <w:t xml:space="preserve">  </w:t>
      </w:r>
      <w:r w:rsidR="00225E19">
        <w:t>1 (hand out), 2 (other hand out), 3, 4, 5 (step in place, rhythmically)</w:t>
      </w:r>
      <w:r w:rsidR="00E54F59">
        <w:t>.</w:t>
      </w:r>
    </w:p>
    <w:p w14:paraId="04388E9B" w14:textId="426E9E0E" w:rsidR="00E55B90" w:rsidRDefault="00E55B90" w:rsidP="00DB2A7B">
      <w:pPr>
        <w:pStyle w:val="ny-paragraph"/>
      </w:pPr>
      <w:r>
        <w:t>Note:  In addition to developing fluidity in the counting sequence, a movement-based fluency placed before a less active component improves students’</w:t>
      </w:r>
      <w:r w:rsidR="003A009D">
        <w:t xml:space="preserve"> </w:t>
      </w:r>
      <w:r>
        <w:t>engagement and ability to attend to instruction.</w:t>
      </w:r>
    </w:p>
    <w:p w14:paraId="08C3824A" w14:textId="2BB0A8C7" w:rsidR="00FC039C" w:rsidRPr="003A45A3" w:rsidRDefault="00225E19" w:rsidP="00FC039C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D048B98" wp14:editId="1B143936">
                <wp:simplePos x="0" y="0"/>
                <wp:positionH relativeFrom="column">
                  <wp:posOffset>4142740</wp:posOffset>
                </wp:positionH>
                <wp:positionV relativeFrom="paragraph">
                  <wp:posOffset>342900</wp:posOffset>
                </wp:positionV>
                <wp:extent cx="2130552" cy="2688336"/>
                <wp:effectExtent l="0" t="0" r="3175" b="0"/>
                <wp:wrapSquare wrapText="left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552" cy="2688336"/>
                          <a:chOff x="0" y="0"/>
                          <a:chExt cx="1743710" cy="2346193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Macintosh HD:Users:AustinFamily:Pictures:iPhoto Library.photolibrary:Previews:2014:02:18:20140218-144540:iM+ySqhmT6WUEEngcDzuPg:IMG_688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50812" y="150812"/>
                            <a:ext cx="1210310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Macintosh HD:Users:AustinFamily:Pictures:iPhoto Library.photolibrary:Previews:2014:02:18:20140218-144540:UvovmSfjQjSON2ZBRd9b6A:IMG_6887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43585" y="14351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Macintosh HD:Users:AustinFamily:Pictures:iPhoto Library.photolibrary:Masters:2014:02:18:20140218-144540:IMG_6885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46685" y="1313683"/>
                            <a:ext cx="117983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Macintosh HD:Users:AustinFamily:Pictures:iPhoto Library.photolibrary:Previews:2014:02:18:20140218-144540:H82BakvLSOqcnUIvTA7ddA:IMG_6886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43585" y="1308603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26.2pt;margin-top:27pt;width:167.75pt;height:211.7pt;z-index:251699200;mso-width-relative:margin;mso-height-relative:margin" coordsize="17437,23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alt="Macintosh HD:Users:AustinFamily:Pictures:iPhoto Library.photolibrary:Previews:2014:02:18:20140218-144540:iM+ySqhmT6WUEEngcDzuPg:IMG_6888.jpg" style="position:absolute;left:-1509;top:1509;width:12103;height:908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5JsHFAAAA2wAAAA8AAABkcnMvZG93bnJldi54bWxEj0FrAjEUhO+F/ofwCr0UzWprK6tRilD1&#10;olDtxdsjeW6W3bxsN+m6/ntTKPQ4zMw3zHzZu1p01IbSs4LRMANBrL0puVDwdfwYTEGEiGyw9kwK&#10;rhRgubi/m2Nu/IU/qTvEQiQIhxwV2BibXMqgLTkMQ98QJ+/sW4cxybaQpsVLgrtajrPsVTosOS1Y&#10;bGhlSVeHH5coWm/s+qn6rk+8y6r9aN29vDmlHh/69xmISH38D/+1t0bB5Bl+v6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OSbBxQAAANsAAAAPAAAAAAAAAAAAAAAA&#10;AJ8CAABkcnMvZG93bnJldi54bWxQSwUGAAAAAAQABAD3AAAAkQMAAAAA&#10;">
                  <v:imagedata r:id="rId18" o:title="IMG_6888"/>
                  <v:path arrowok="t"/>
                </v:shape>
                <v:shape id="Picture 54" o:spid="_x0000_s1028" type="#_x0000_t75" alt="Macintosh HD:Users:AustinFamily:Pictures:iPhoto Library.photolibrary:Previews:2014:02:18:20140218-144540:UvovmSfjQjSON2ZBRd9b6A:IMG_6887.jpg" style="position:absolute;left:7436;top:1434;width:11430;height:857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ahZjCAAAA2wAAAA8AAABkcnMvZG93bnJldi54bWxEj09rwkAUxO8Fv8PyhN7qxlCLRlcphVCv&#10;tbbnR/aZRHffptnNH799VxA8DjPzG2azG60RPbW+dqxgPktAEBdO11wqOH7nL0sQPiBrNI5JwZU8&#10;7LaTpw1m2g38Rf0hlCJC2GeooAqhyaT0RUUW/cw1xNE7udZiiLItpW5xiHBrZJokb9JizXGhwoY+&#10;Kiouh84qyE9dufo1l2HJf+mPNp7PNX0q9Twd39cgAo3hEb6391rB4hVuX+IPkN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GoWYwgAAANsAAAAPAAAAAAAAAAAAAAAAAJ8C&#10;AABkcnMvZG93bnJldi54bWxQSwUGAAAAAAQABAD3AAAAjgMAAAAA&#10;">
                  <v:imagedata r:id="rId19" o:title="IMG_6887"/>
                  <v:path arrowok="t"/>
                </v:shape>
                <v:shape id="Picture 55" o:spid="_x0000_s1029" type="#_x0000_t75" alt="Macintosh HD:Users:AustinFamily:Pictures:iPhoto Library.photolibrary:Masters:2014:02:18:20140218-144540:IMG_6885.JPG" style="position:absolute;left:-1467;top:13136;width:11798;height:885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oOqvFAAAA2wAAAA8AAABkcnMvZG93bnJldi54bWxEj0FrAjEUhO+C/yE8oTfNVmrRrVHEtljo&#10;qauovT02r7uLm5clSdf475tCocdhZr5hlutoWtGT841lBfeTDARxaXXDlYLD/nU8B+EDssbWMim4&#10;kYf1ajhYYq7tlT+oL0IlEoR9jgrqELpcSl/WZNBPbEecvC/rDIYkXSW1w2uCm1ZOs+xRGmw4LdTY&#10;0bam8lJ8GwXnW//sHopdNEVcvHzuglscT+9K3Y3i5glEoBj+w3/tN61gNoPfL+kH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qDqrxQAAANsAAAAPAAAAAAAAAAAAAAAA&#10;AJ8CAABkcnMvZG93bnJldi54bWxQSwUGAAAAAAQABAD3AAAAkQMAAAAA&#10;">
                  <v:imagedata r:id="rId20" o:title="IMG_6885"/>
                  <v:path arrowok="t"/>
                </v:shape>
                <v:shape id="Picture 61" o:spid="_x0000_s1030" type="#_x0000_t75" alt="Macintosh HD:Users:AustinFamily:Pictures:iPhoto Library.photolibrary:Previews:2014:02:18:20140218-144540:H82BakvLSOqcnUIvTA7ddA:IMG_6886.jpg" style="position:absolute;left:7436;top:13085;width:11430;height:857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3+mvEAAAA2wAAAA8AAABkcnMvZG93bnJldi54bWxEj09rwkAUxO+FfoflFbyUutG2otFVRBC8&#10;5KD9c35mn0k0+zZkn5p+e1coeBxm5jfMbNG5Wl2oDZVnA4N+Aoo497biwsD31/ptDCoIssXaMxn4&#10;owCL+fPTDFPrr7yly04KFSEcUjRQijSp1iEvyWHo+4Y4egffOpQo20LbFq8R7mo9TJKRdlhxXCix&#10;oVVJ+Wl3dgbW8jF53f6+O/k8YPazGmbHvcuM6b10yykooU4e4f/2xhoYDeD+Jf4APb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3+mvEAAAA2wAAAA8AAAAAAAAAAAAAAAAA&#10;nwIAAGRycy9kb3ducmV2LnhtbFBLBQYAAAAABAAEAPcAAACQAwAAAAA=&#10;">
                  <v:imagedata r:id="rId21" o:title="IMG_6886"/>
                  <v:path arrowok="t"/>
                </v:shape>
                <w10:wrap type="square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6B27F9">
        <w:t xml:space="preserve">3 </w:t>
      </w:r>
      <w:r w:rsidR="00FC039C">
        <w:t>minutes)</w:t>
      </w:r>
    </w:p>
    <w:p w14:paraId="4F6A0A47" w14:textId="1D612B15" w:rsidR="00092DCC" w:rsidRDefault="00092DCC" w:rsidP="009869C7">
      <w:pPr>
        <w:pStyle w:val="ny-materials"/>
      </w:pPr>
      <w:r>
        <w:t>Materials:</w:t>
      </w:r>
      <w:r>
        <w:tab/>
        <w:t xml:space="preserve">(T) 2 </w:t>
      </w:r>
      <w:r w:rsidR="00F33246">
        <w:t>s</w:t>
      </w:r>
      <w:r>
        <w:t xml:space="preserve">orting </w:t>
      </w:r>
      <w:r w:rsidR="00225E19">
        <w:t>mat</w:t>
      </w:r>
      <w:r w:rsidR="00F33246">
        <w:t>s</w:t>
      </w:r>
      <w:r w:rsidR="00225E19">
        <w:t xml:space="preserve"> (Lesson </w:t>
      </w:r>
      <w:r w:rsidR="00C31AE7">
        <w:t>5 Template</w:t>
      </w:r>
      <w:r>
        <w:t>, set of objects that can be sorted in more than one way (e.g., orange alligator, orange bird, yellow fish, yellow bee, yellow butterfly)</w:t>
      </w:r>
      <w:r w:rsidR="006B27F9" w:rsidRPr="006B27F9">
        <w:rPr>
          <w:noProof/>
        </w:rPr>
        <w:t xml:space="preserve"> </w:t>
      </w:r>
    </w:p>
    <w:p w14:paraId="321924E1" w14:textId="28FA9595" w:rsidR="00092DCC" w:rsidRDefault="00092DCC" w:rsidP="00092DCC">
      <w:pPr>
        <w:pStyle w:val="ny-paragraph"/>
      </w:pPr>
      <w:r>
        <w:t>Show</w:t>
      </w:r>
      <w:r w:rsidR="00D96986">
        <w:t xml:space="preserve"> the</w:t>
      </w:r>
      <w:r>
        <w:t xml:space="preserve"> children the set and ask for ideas about how to sort. </w:t>
      </w:r>
      <w:r w:rsidR="009869C7">
        <w:t xml:space="preserve"> </w:t>
      </w:r>
      <w:r>
        <w:t>Use a suggestion to have children sort in one way, for instance by color.</w:t>
      </w:r>
      <w:r w:rsidR="009869C7">
        <w:t xml:space="preserve"> </w:t>
      </w:r>
      <w:r>
        <w:t xml:space="preserve"> Count the number of animals in each group.</w:t>
      </w:r>
      <w:r w:rsidR="009869C7">
        <w:t xml:space="preserve"> </w:t>
      </w:r>
      <w:r>
        <w:t xml:space="preserve"> Then</w:t>
      </w:r>
      <w:r w:rsidR="00D96986">
        <w:t>,</w:t>
      </w:r>
      <w:r>
        <w:t xml:space="preserve"> ask students to sort in a different way (use suggestions if available), for instance</w:t>
      </w:r>
      <w:r w:rsidR="00D96986">
        <w:t>,</w:t>
      </w:r>
      <w:r>
        <w:t xml:space="preserve"> animals that fly and animals that swim. </w:t>
      </w:r>
      <w:r w:rsidR="009869C7">
        <w:t xml:space="preserve"> </w:t>
      </w:r>
      <w:r>
        <w:t xml:space="preserve">Count the number of animals in each group. </w:t>
      </w:r>
      <w:r w:rsidR="009869C7">
        <w:t xml:space="preserve"> </w:t>
      </w:r>
      <w:r>
        <w:t>Encourage students to point out difference</w:t>
      </w:r>
      <w:r w:rsidR="0032499B">
        <w:t>s</w:t>
      </w:r>
      <w:r>
        <w:t xml:space="preserve"> between the first and second sort.</w:t>
      </w:r>
    </w:p>
    <w:p w14:paraId="09A89279" w14:textId="75B358B0" w:rsidR="00A90581" w:rsidRDefault="00A90581" w:rsidP="00A90581">
      <w:pPr>
        <w:pStyle w:val="ny-paragraph"/>
      </w:pPr>
      <w:r>
        <w:t xml:space="preserve">Note:  </w:t>
      </w:r>
      <w:r w:rsidR="00092DCC">
        <w:t xml:space="preserve">Sorting into groups in more than one way </w:t>
      </w:r>
      <w:r w:rsidR="009E45F2">
        <w:t>anticipates</w:t>
      </w:r>
      <w:r w:rsidR="00092DCC">
        <w:t xml:space="preserve"> the </w:t>
      </w:r>
      <w:r w:rsidR="006B27F9">
        <w:t xml:space="preserve">work with embedded numbers in the Concept Development and supports </w:t>
      </w:r>
      <w:r w:rsidR="00851DA5">
        <w:t>seeing multiple perspectives and flexible thinking.</w:t>
      </w:r>
    </w:p>
    <w:p w14:paraId="2307F16B" w14:textId="5D2493B4" w:rsidR="00131E4D" w:rsidRPr="003A45A3" w:rsidRDefault="0054609C" w:rsidP="0054609C">
      <w:pPr>
        <w:pStyle w:val="ny-h3-boxed"/>
      </w:pPr>
      <w:r>
        <w:t>C</w:t>
      </w:r>
      <w:r w:rsidR="004B6952">
        <w:t xml:space="preserve">oncept </w:t>
      </w:r>
      <w:proofErr w:type="gramStart"/>
      <w:r w:rsidR="004B6952">
        <w:t>Development  (</w:t>
      </w:r>
      <w:proofErr w:type="gramEnd"/>
      <w:r w:rsidR="004B6952">
        <w:t>15</w:t>
      </w:r>
      <w:r w:rsidR="00131E4D" w:rsidRPr="003A45A3">
        <w:t xml:space="preserve"> minutes)</w:t>
      </w:r>
    </w:p>
    <w:p w14:paraId="02C557F6" w14:textId="74695824" w:rsidR="00D31FFC" w:rsidRPr="00D31FFC" w:rsidRDefault="00D31FFC" w:rsidP="009869C7">
      <w:pPr>
        <w:pStyle w:val="ny-h5"/>
      </w:pPr>
      <w:r w:rsidRPr="00D31FFC">
        <w:t xml:space="preserve">Part 1: </w:t>
      </w:r>
      <w:r w:rsidR="009869C7">
        <w:t xml:space="preserve"> </w:t>
      </w:r>
      <w:r w:rsidR="00D70917">
        <w:t>Concept Introduction</w:t>
      </w:r>
    </w:p>
    <w:p w14:paraId="1FEB8170" w14:textId="2EF55FC1" w:rsidR="000940A4" w:rsidRDefault="00225E19" w:rsidP="009869C7">
      <w:pPr>
        <w:pStyle w:val="ny-material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424EBB" wp14:editId="1ED53FC8">
                <wp:simplePos x="0" y="0"/>
                <wp:positionH relativeFrom="column">
                  <wp:posOffset>4300855</wp:posOffset>
                </wp:positionH>
                <wp:positionV relativeFrom="paragraph">
                  <wp:posOffset>50165</wp:posOffset>
                </wp:positionV>
                <wp:extent cx="1828800" cy="1234440"/>
                <wp:effectExtent l="0" t="0" r="0" b="3810"/>
                <wp:wrapTight wrapText="left">
                  <wp:wrapPolygon edited="0">
                    <wp:start x="0" y="0"/>
                    <wp:lineTo x="0" y="21333"/>
                    <wp:lineTo x="21375" y="21333"/>
                    <wp:lineTo x="21375" y="0"/>
                    <wp:lineTo x="0" y="0"/>
                  </wp:wrapPolygon>
                </wp:wrapTight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34440"/>
                          <a:chOff x="0" y="0"/>
                          <a:chExt cx="1858010" cy="123698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785177" y="158433"/>
                            <a:ext cx="123126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161290" y="161290"/>
                            <a:ext cx="123698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38.65pt;margin-top:3.95pt;width:2in;height:97.2pt;z-index:251728896;mso-width-relative:margin;mso-height-relative:margin" coordsize="18580,12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">
                <v:shape id="Picture 60" o:spid="_x0000_s1027" type="#_x0000_t75" style="position:absolute;left:7852;top:1584;width:12312;height:91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aCt/CAAAA2wAAAA8AAABkcnMvZG93bnJldi54bWxET89rwjAUvgv+D+EJu9nUwXR0pmVOBPWy&#10;rdsOuz2aZ1PWvJQm2vrfm8PA48f3e12MthUX6n3jWMEiSUEQV043XCv4/trNn0H4gKyxdUwKruSh&#10;yKeTNWbaDfxJlzLUIoawz1CBCaHLpPSVIYs+cR1x5E6utxgi7GupexxiuG3lY5oupcWGY4PBjt4M&#10;VX/l2So4j78tXYfjysrtx0/Znczh/Wmj1MNsfH0BEWgMd/G/e68VLOP6+CX+A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WgrfwgAAANsAAAAPAAAAAAAAAAAAAAAAAJ8C&#10;AABkcnMvZG93bnJldi54bWxQSwUGAAAAAAQABAD3AAAAjgMAAAAA&#10;">
                  <v:imagedata r:id="rId24" o:title=""/>
                  <v:path arrowok="t"/>
                </v:shape>
                <v:shape id="Picture 99" o:spid="_x0000_s1028" type="#_x0000_t75" style="position:absolute;left:-1613;top:1613;width:12369;height:914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KlLTDAAAA2wAAAA8AAABkcnMvZG93bnJldi54bWxEj09rwkAUxO9Cv8PyCt50U/+UJnWVKghe&#10;jYX2+Jp9TVazb0N2NfHbu4LgcZiZ3zCLVW9rcaHWG8cK3sYJCOLCacOlgu/DdvQBwgdkjbVjUnAl&#10;D6vly2CBmXYd7+mSh1JECPsMFVQhNJmUvqjIoh+7hjh6/661GKJsS6lb7CLc1nKSJO/SouG4UGFD&#10;m4qKU362Co52uv1b//50cn1OUuP7fDbfG6WGr/3XJ4hAfXiGH+2dVpCmcP8Sf4Bc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4qUtMMAAADbAAAADwAAAAAAAAAAAAAAAACf&#10;AgAAZHJzL2Rvd25yZXYueG1sUEsFBgAAAAAEAAQA9wAAAI8DAAAAAA==&#10;">
                  <v:imagedata r:id="rId25" o:title=""/>
                  <v:path arrowok="t"/>
                </v:shape>
                <w10:wrap type="tight" side="lef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1EF2C37" wp14:editId="79392CE9">
                <wp:simplePos x="0" y="0"/>
                <wp:positionH relativeFrom="column">
                  <wp:posOffset>4300855</wp:posOffset>
                </wp:positionH>
                <wp:positionV relativeFrom="paragraph">
                  <wp:posOffset>1398905</wp:posOffset>
                </wp:positionV>
                <wp:extent cx="1828800" cy="1225296"/>
                <wp:effectExtent l="19050" t="19050" r="19050" b="13335"/>
                <wp:wrapThrough wrapText="left">
                  <wp:wrapPolygon edited="0">
                    <wp:start x="-225" y="-336"/>
                    <wp:lineTo x="-225" y="21499"/>
                    <wp:lineTo x="21600" y="21499"/>
                    <wp:lineTo x="21600" y="-336"/>
                    <wp:lineTo x="-225" y="-336"/>
                  </wp:wrapPolygon>
                </wp:wrapThrough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25296"/>
                          <a:chOff x="0" y="0"/>
                          <a:chExt cx="1828800" cy="122936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9720" y="-299720"/>
                            <a:ext cx="122936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8" name="Oval 48"/>
                        <wps:cNvSpPr/>
                        <wps:spPr>
                          <a:xfrm>
                            <a:off x="111125" y="266065"/>
                            <a:ext cx="758757" cy="87042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868680" y="266065"/>
                            <a:ext cx="913130" cy="869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38.65pt;margin-top:110.15pt;width:2in;height:96.5pt;z-index:251722752;mso-height-relative:margin" coordsize="18288,1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">
                <v:shape id="Picture 31" o:spid="_x0000_s1027" type="#_x0000_t75" style="position:absolute;left:2997;top:-2997;width:12293;height:1828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HY4TCAAAA2wAAAA8AAABkcnMvZG93bnJldi54bWxEj9GKwjAURN+F/YdwF3zT1F1RqUZZXUSf&#10;1NX9gEtzbYvNTUmirX9vBMHHYWbOMLNFaypxI+dLywoG/QQEcWZ1ybmC/9O6NwHhA7LGyjIpuJOH&#10;xfyjM8NU24b/6HYMuYgQ9ikqKEKoUyl9VpBB37c1cfTO1hkMUbpcaodNhJtKfiXJSBosOS4UWNOq&#10;oOxyvBoF+20yacab3WX4u3Trk7MHt7QHpbqf7c8URKA2vMOv9lYr+B7A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x2OEwgAAANsAAAAPAAAAAAAAAAAAAAAAAJ8C&#10;AABkcnMvZG93bnJldi54bWxQSwUGAAAAAAQABAD3AAAAjgMAAAAA&#10;" stroked="t">
                  <v:imagedata r:id="rId27" o:title=""/>
                  <v:path arrowok="t"/>
                </v:shape>
                <v:oval id="Oval 48" o:spid="_x0000_s1028" style="position:absolute;left:1111;top:2660;width:7587;height:8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QWcAA&#10;AADbAAAADwAAAGRycy9kb3ducmV2LnhtbERPy4rCMBTdC/MP4QruNFVEpGMUmUFUrAsfs78217ZM&#10;c1OSaOvfTxYDLg/nvVh1phZPcr6yrGA8SkAQ51ZXXCi4XjbDOQgfkDXWlknBizyslh+9Babatnyi&#10;5zkUIoawT1FBGUKTSunzkgz6kW2II3e3zmCI0BVSO2xjuKnlJElm0mDFsaHEhr5Kyn/PD6PAPA7W&#10;3rbzn+yabapj5vbt/Xuv1KDfrT9BBOrCW/zv3mkF0zg2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fQWcAAAADbAAAADwAAAAAAAAAAAAAAAACYAgAAZHJzL2Rvd25y&#10;ZXYueG1sUEsFBgAAAAAEAAQA9QAAAIUDAAAAAA==&#10;" filled="f"/>
                <v:oval id="Oval 49" o:spid="_x0000_s1029" style="position:absolute;left:8686;top:2660;width:9132;height:8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t1wsMA&#10;AADbAAAADwAAAGRycy9kb3ducmV2LnhtbESPQWvCQBSE70L/w/IK3nRTEbGpq5QWUTEetPb+mn0m&#10;odm3YXc18d+7guBxmJlvmNmiM7W4kPOVZQVvwwQEcW51xYWC489yMAXhA7LG2jIpuJKHxfylN8NU&#10;25b3dDmEQkQI+xQVlCE0qZQ+L8mgH9qGOHon6wyGKF0htcM2wk0tR0kykQYrjgslNvRVUv5/OBsF&#10;5ry19m81/c2O2bLaZW7Tnr43SvVfu88PEIG68Aw/2mutYPwO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t1wsMAAADbAAAADwAAAAAAAAAAAAAAAACYAgAAZHJzL2Rv&#10;d25yZXYueG1sUEsFBgAAAAAEAAQA9QAAAIgDAAAAAA==&#10;" filled="f"/>
                <w10:wrap type="through" side="left"/>
              </v:group>
            </w:pict>
          </mc:Fallback>
        </mc:AlternateContent>
      </w:r>
      <w:r>
        <w:rPr>
          <w:b/>
          <w:noProof/>
          <w:spacing w:val="-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2876881" wp14:editId="4FD922C5">
                <wp:simplePos x="0" y="0"/>
                <wp:positionH relativeFrom="column">
                  <wp:posOffset>4288155</wp:posOffset>
                </wp:positionH>
                <wp:positionV relativeFrom="paragraph">
                  <wp:posOffset>2806700</wp:posOffset>
                </wp:positionV>
                <wp:extent cx="1828800" cy="1225296"/>
                <wp:effectExtent l="19050" t="19050" r="19050" b="13335"/>
                <wp:wrapThrough wrapText="left">
                  <wp:wrapPolygon edited="0">
                    <wp:start x="-225" y="-336"/>
                    <wp:lineTo x="-225" y="21499"/>
                    <wp:lineTo x="21600" y="21499"/>
                    <wp:lineTo x="21600" y="-336"/>
                    <wp:lineTo x="-225" y="-336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25296"/>
                          <a:chOff x="0" y="0"/>
                          <a:chExt cx="1828800" cy="12293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9720" y="-299720"/>
                            <a:ext cx="1229360" cy="1828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6" name="Oval 16"/>
                        <wps:cNvSpPr/>
                        <wps:spPr>
                          <a:xfrm>
                            <a:off x="78105" y="255905"/>
                            <a:ext cx="1171575" cy="869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235710" y="204470"/>
                            <a:ext cx="499110" cy="8699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37.65pt;margin-top:221pt;width:2in;height:96.5pt;z-index:251726848;mso-height-relative:margin" coordsize="18288,1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">
                <v:shape id="Picture 15" o:spid="_x0000_s1027" type="#_x0000_t75" style="position:absolute;left:2997;top:-2997;width:12293;height:1828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JOee/AAAA2wAAAA8AAABkcnMvZG93bnJldi54bWxET9uKwjAQfV/wH8II+7amirtKNYoXZH3y&#10;/gFDM7bFZlKSaLt/bwRh3+ZwrjOdt6YSD3K+tKyg30tAEGdWl5wruJw3X2MQPiBrrCyTgj/yMJ91&#10;PqaYatvwkR6nkIsYwj5FBUUIdSqlzwoy6Hu2Jo7c1TqDIUKXS+2wieGmkoMk+ZEGS44NBda0Kii7&#10;ne5GwX6bjJvR7+42XC/d5uzswS3tQanPbruYgAjUhn/x273Vcf43vH6JB8jZ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STnnvwAAANsAAAAPAAAAAAAAAAAAAAAAAJ8CAABk&#10;cnMvZG93bnJldi54bWxQSwUGAAAAAAQABAD3AAAAiwMAAAAA&#10;" stroked="t">
                  <v:imagedata r:id="rId27" o:title=""/>
                  <v:path arrowok="t"/>
                </v:shape>
                <v:oval id="Oval 16" o:spid="_x0000_s1028" style="position:absolute;left:781;top:2559;width:11715;height:8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OrcAA&#10;AADbAAAADwAAAGRycy9kb3ducmV2LnhtbERPS4vCMBC+L/gfwgje1lQPItUoooiK3cP6uI/N2Bab&#10;SUmirf9+s7Cwt/n4njNfdqYWL3K+sqxgNExAEOdWV1wouJy3n1MQPiBrrC2Tgjd5WC56H3NMtW35&#10;m16nUIgYwj5FBWUITSqlz0sy6Ie2IY7c3TqDIUJXSO2wjeGmluMkmUiDFceGEhtal5Q/Tk+jwDyP&#10;1t5202t2ybbVV+YO7X1zUGrQ71YzEIG68C/+c+91nD+B31/iAXL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fOrcAAAADbAAAADwAAAAAAAAAAAAAAAACYAgAAZHJzL2Rvd25y&#10;ZXYueG1sUEsFBgAAAAAEAAQA9QAAAIUDAAAAAA==&#10;" filled="f"/>
                <v:oval id="Oval 34" o:spid="_x0000_s1029" style="position:absolute;left:12357;top:2044;width:4991;height:8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pIcMA&#10;AADbAAAADwAAAGRycy9kb3ducmV2LnhtbESPQWvCQBSE74L/YXmCt7qxLSKpq4hFqhgPWnt/zT6T&#10;YPZt2F1N+u9doeBxmJlvmNmiM7W4kfOVZQXjUQKCOLe64kLB6Xv9MgXhA7LG2jIp+CMPi3m/N8NU&#10;25YPdDuGQkQI+xQVlCE0qZQ+L8mgH9mGOHpn6wyGKF0htcM2wk0tX5NkIg1WHBdKbGhVUn45Xo0C&#10;c91Z+/s1/clO2braZ27bnj+3Sg0H3fIDRKAuPMP/7Y1W8PYO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ypIcMAAADbAAAADwAAAAAAAAAAAAAAAACYAgAAZHJzL2Rv&#10;d25yZXYueG1sUEsFBgAAAAAEAAQA9QAAAIgDAAAAAA==&#10;" filled="f"/>
                <w10:wrap type="through" side="left"/>
              </v:group>
            </w:pict>
          </mc:Fallback>
        </mc:AlternateContent>
      </w:r>
      <w:r w:rsidR="004E71BC" w:rsidRPr="004E71BC">
        <w:t>Materials:</w:t>
      </w:r>
      <w:r w:rsidR="004E71BC" w:rsidRPr="004E71BC">
        <w:tab/>
      </w:r>
      <w:r w:rsidR="00F70D69">
        <w:t xml:space="preserve">(T) </w:t>
      </w:r>
      <w:r w:rsidR="00765AD8">
        <w:t>4</w:t>
      </w:r>
      <w:r w:rsidR="0045056C">
        <w:t xml:space="preserve"> </w:t>
      </w:r>
      <w:r w:rsidR="003D4706">
        <w:t>different colored linking cubes</w:t>
      </w:r>
      <w:r w:rsidR="00765AD8">
        <w:t xml:space="preserve">, </w:t>
      </w:r>
      <w:r w:rsidR="00E434A8">
        <w:t>p</w:t>
      </w:r>
      <w:r w:rsidR="00137E06">
        <w:t xml:space="preserve">artners of 4 </w:t>
      </w:r>
      <w:r>
        <w:t>picture (T</w:t>
      </w:r>
      <w:r w:rsidR="00765AD8">
        <w:t xml:space="preserve">emplate </w:t>
      </w:r>
      <w:r>
        <w:t xml:space="preserve">1) </w:t>
      </w:r>
      <w:r w:rsidR="00765AD8">
        <w:t xml:space="preserve">inside a plastic sheet protector, dry erase </w:t>
      </w:r>
      <w:proofErr w:type="gramStart"/>
      <w:r w:rsidR="00765AD8">
        <w:t xml:space="preserve">marker </w:t>
      </w:r>
      <w:r w:rsidR="003D4706">
        <w:t xml:space="preserve"> (</w:t>
      </w:r>
      <w:proofErr w:type="gramEnd"/>
      <w:r w:rsidR="003D4706">
        <w:t xml:space="preserve">S) </w:t>
      </w:r>
      <w:r w:rsidR="00765AD8">
        <w:t>4</w:t>
      </w:r>
      <w:r w:rsidR="0045056C">
        <w:t xml:space="preserve"> different colored linking cubes</w:t>
      </w:r>
    </w:p>
    <w:p w14:paraId="7805F5F6" w14:textId="166746B5" w:rsidR="00D8509E" w:rsidRDefault="0045056C" w:rsidP="00765AD8">
      <w:pPr>
        <w:pStyle w:val="ny-list-idented"/>
        <w:numPr>
          <w:ilvl w:val="0"/>
          <w:numId w:val="37"/>
        </w:numPr>
      </w:pPr>
      <w:r>
        <w:t xml:space="preserve">While building a tower of 4 cubes, </w:t>
      </w:r>
      <w:r w:rsidR="00765AD8">
        <w:t xml:space="preserve">tell a story about Charlie building a tower and his baby sister breaking it. </w:t>
      </w:r>
      <w:r w:rsidR="00E61534">
        <w:t xml:space="preserve"> </w:t>
      </w:r>
      <w:r w:rsidR="0007460A">
        <w:t>Break the tower and show one small tower in each hand</w:t>
      </w:r>
      <w:r w:rsidR="00BD026B">
        <w:t>.</w:t>
      </w:r>
    </w:p>
    <w:p w14:paraId="0DB3D0C3" w14:textId="474632D5" w:rsidR="0045056C" w:rsidRDefault="00D8509E" w:rsidP="004157AB">
      <w:pPr>
        <w:pStyle w:val="ny-list-idented"/>
        <w:numPr>
          <w:ilvl w:val="0"/>
          <w:numId w:val="37"/>
        </w:numPr>
      </w:pPr>
      <w:r>
        <w:t xml:space="preserve">Ask, “How many small towers does Charlie have now?” </w:t>
      </w:r>
      <w:r w:rsidR="00E61534">
        <w:t xml:space="preserve"> </w:t>
      </w:r>
      <w:r>
        <w:t>Guide students to say, “Charlie has 2 small towers</w:t>
      </w:r>
      <w:r w:rsidR="008A7CB5">
        <w:t xml:space="preserve"> inside his big tower</w:t>
      </w:r>
      <w:r>
        <w:t>.”</w:t>
      </w:r>
    </w:p>
    <w:p w14:paraId="057444C2" w14:textId="36648B9A" w:rsidR="00D67CF2" w:rsidRDefault="00D67CF2" w:rsidP="004157AB">
      <w:pPr>
        <w:pStyle w:val="ny-list-idented"/>
        <w:numPr>
          <w:ilvl w:val="0"/>
          <w:numId w:val="37"/>
        </w:numPr>
      </w:pPr>
      <w:r>
        <w:t xml:space="preserve">Guide students to see that when the 2 small towers </w:t>
      </w:r>
      <w:r w:rsidR="00BD026B">
        <w:t>are put</w:t>
      </w:r>
      <w:r>
        <w:t xml:space="preserve"> back together, you get back to the original tower.</w:t>
      </w:r>
      <w:r w:rsidR="00E61534">
        <w:t xml:space="preserve"> </w:t>
      </w:r>
      <w:r>
        <w:t xml:space="preserve"> </w:t>
      </w:r>
      <w:r w:rsidR="002A5812">
        <w:t>“</w:t>
      </w:r>
      <w:r w:rsidR="008A7CB5">
        <w:t xml:space="preserve">The </w:t>
      </w:r>
      <w:r w:rsidR="002A5812">
        <w:t xml:space="preserve">2 small towers </w:t>
      </w:r>
      <w:r w:rsidR="008A7CB5">
        <w:t>make the</w:t>
      </w:r>
      <w:r w:rsidR="002A5812">
        <w:t xml:space="preserve"> big tower.”</w:t>
      </w:r>
    </w:p>
    <w:p w14:paraId="2BC82159" w14:textId="39609BC5" w:rsidR="00D8509E" w:rsidRDefault="00D8509E" w:rsidP="004157AB">
      <w:pPr>
        <w:pStyle w:val="ny-list-idented"/>
        <w:numPr>
          <w:ilvl w:val="0"/>
          <w:numId w:val="37"/>
        </w:numPr>
      </w:pPr>
      <w:r>
        <w:t>Have students each build a tower of 4 cubes</w:t>
      </w:r>
      <w:r w:rsidR="00D67CF2">
        <w:t xml:space="preserve"> and repeat the activity. </w:t>
      </w:r>
      <w:r w:rsidR="00E61534">
        <w:t xml:space="preserve"> </w:t>
      </w:r>
      <w:r w:rsidR="00D67CF2">
        <w:t xml:space="preserve">Encourage them to keep one small tower in each hand to reinforce the idea that there are two parts. </w:t>
      </w:r>
      <w:r w:rsidR="00E61534">
        <w:t xml:space="preserve"> </w:t>
      </w:r>
      <w:r w:rsidR="006419D3">
        <w:t xml:space="preserve">“Do you have 4 in your right hand? </w:t>
      </w:r>
      <w:r w:rsidR="00E61534">
        <w:t xml:space="preserve"> </w:t>
      </w:r>
      <w:r w:rsidR="006419D3">
        <w:t>Do you have 4 in your left hand?</w:t>
      </w:r>
      <w:r w:rsidR="00E61534">
        <w:t xml:space="preserve"> </w:t>
      </w:r>
      <w:r w:rsidR="006419D3">
        <w:t xml:space="preserve"> Put the towers back together</w:t>
      </w:r>
      <w:r w:rsidR="00D67CF2">
        <w:t>.</w:t>
      </w:r>
      <w:r w:rsidR="006419D3">
        <w:t xml:space="preserve"> </w:t>
      </w:r>
      <w:r w:rsidR="00E61534">
        <w:t xml:space="preserve"> </w:t>
      </w:r>
      <w:r w:rsidR="006419D3">
        <w:t>Do you have 4 now?”</w:t>
      </w:r>
      <w:r w:rsidR="00D67CF2">
        <w:t xml:space="preserve"> </w:t>
      </w:r>
    </w:p>
    <w:p w14:paraId="352B5F76" w14:textId="0E11B73A" w:rsidR="00765AD8" w:rsidRDefault="00765AD8" w:rsidP="00765AD8">
      <w:pPr>
        <w:pStyle w:val="ny-list-idented"/>
        <w:numPr>
          <w:ilvl w:val="0"/>
          <w:numId w:val="37"/>
        </w:numPr>
      </w:pPr>
      <w:r>
        <w:t xml:space="preserve">Show the </w:t>
      </w:r>
      <w:r w:rsidR="00225E19">
        <w:t xml:space="preserve">partners of 4 </w:t>
      </w:r>
      <w:proofErr w:type="gramStart"/>
      <w:r w:rsidR="00225E19">
        <w:t>picture</w:t>
      </w:r>
      <w:proofErr w:type="gramEnd"/>
      <w:r>
        <w:t xml:space="preserve">. </w:t>
      </w:r>
      <w:r w:rsidR="00E61534">
        <w:t xml:space="preserve"> </w:t>
      </w:r>
      <w:r>
        <w:t>Guide students to use the sentence stem, “I have a group of…</w:t>
      </w:r>
      <w:r w:rsidR="00031478">
        <w:t xml:space="preserve"> </w:t>
      </w:r>
      <w:r>
        <w:t>(</w:t>
      </w:r>
      <w:proofErr w:type="gramStart"/>
      <w:r>
        <w:t>bears</w:t>
      </w:r>
      <w:proofErr w:type="gramEnd"/>
      <w:r>
        <w:t>).”</w:t>
      </w:r>
    </w:p>
    <w:p w14:paraId="5BFA0782" w14:textId="2A9FF570" w:rsidR="00765AD8" w:rsidRDefault="00765AD8" w:rsidP="00765AD8">
      <w:pPr>
        <w:pStyle w:val="ny-list-idented"/>
        <w:numPr>
          <w:ilvl w:val="0"/>
          <w:numId w:val="37"/>
        </w:numPr>
      </w:pPr>
      <w:proofErr w:type="gramStart"/>
      <w:r>
        <w:t>Use self-talk</w:t>
      </w:r>
      <w:proofErr w:type="gramEnd"/>
      <w:r>
        <w:t xml:space="preserve"> to explain your thinking, “How could I </w:t>
      </w:r>
      <w:r w:rsidR="00013509">
        <w:t xml:space="preserve">make </w:t>
      </w:r>
      <w:r>
        <w:t xml:space="preserve">these bears into </w:t>
      </w:r>
      <w:r w:rsidR="007D1239">
        <w:t xml:space="preserve">two </w:t>
      </w:r>
      <w:r>
        <w:t xml:space="preserve">groups? </w:t>
      </w:r>
      <w:r w:rsidR="00E61534">
        <w:t xml:space="preserve"> </w:t>
      </w:r>
      <w:r>
        <w:t>Hmm…</w:t>
      </w:r>
      <w:r w:rsidR="00406B78">
        <w:t xml:space="preserve"> </w:t>
      </w:r>
      <w:r>
        <w:t xml:space="preserve">some of the bears have bowties. </w:t>
      </w:r>
      <w:r w:rsidR="00E61534">
        <w:t xml:space="preserve"> </w:t>
      </w:r>
      <w:r>
        <w:lastRenderedPageBreak/>
        <w:t xml:space="preserve">I could make </w:t>
      </w:r>
      <w:r w:rsidR="00593E5C">
        <w:t>one</w:t>
      </w:r>
      <w:r>
        <w:t xml:space="preserve"> group of bears with bowties (circle) and </w:t>
      </w:r>
      <w:r w:rsidR="007D1239">
        <w:t xml:space="preserve">one </w:t>
      </w:r>
      <w:r>
        <w:t xml:space="preserve">group of bears with no bowties (circle).” </w:t>
      </w:r>
    </w:p>
    <w:p w14:paraId="21FEF7AC" w14:textId="0AA7823F" w:rsidR="00765AD8" w:rsidRDefault="00765AD8" w:rsidP="00765AD8">
      <w:pPr>
        <w:pStyle w:val="ny-list-idented"/>
        <w:numPr>
          <w:ilvl w:val="0"/>
          <w:numId w:val="37"/>
        </w:numPr>
      </w:pPr>
      <w:r>
        <w:t xml:space="preserve">Invite students to think of other ways to </w:t>
      </w:r>
      <w:r w:rsidR="00013509">
        <w:t xml:space="preserve">make </w:t>
      </w:r>
      <w:r>
        <w:t xml:space="preserve">the bears into </w:t>
      </w:r>
      <w:r w:rsidR="007D1239">
        <w:t xml:space="preserve">two </w:t>
      </w:r>
      <w:r>
        <w:t>groups.</w:t>
      </w:r>
      <w:r w:rsidR="00E61534">
        <w:t xml:space="preserve"> </w:t>
      </w:r>
      <w:r>
        <w:t xml:space="preserve"> If they don’t respond, circle a group of small bears and a group of big bears.</w:t>
      </w:r>
      <w:r w:rsidR="00E61534">
        <w:t xml:space="preserve"> </w:t>
      </w:r>
      <w:r>
        <w:t xml:space="preserve"> Guide them to say, “I found small bears and big bears inside this group.”</w:t>
      </w:r>
      <w:r w:rsidR="00E61534">
        <w:t xml:space="preserve"> </w:t>
      </w:r>
      <w:r w:rsidR="00013509">
        <w:t xml:space="preserve"> Ask them, “When I put the groups back together, d</w:t>
      </w:r>
      <w:r w:rsidR="009704BA">
        <w:t>o</w:t>
      </w:r>
      <w:r w:rsidR="00013509">
        <w:t xml:space="preserve"> I have 4 bears again?”</w:t>
      </w:r>
    </w:p>
    <w:p w14:paraId="2C7BF1B7" w14:textId="6AA682BD" w:rsidR="00CC48A9" w:rsidRDefault="00D70917" w:rsidP="00E61534">
      <w:pPr>
        <w:pStyle w:val="ny-h5"/>
      </w:pPr>
      <w:r>
        <w:t xml:space="preserve">Part 2: </w:t>
      </w:r>
      <w:r w:rsidR="0090231C">
        <w:t xml:space="preserve"> </w:t>
      </w:r>
      <w:r w:rsidR="00D31FFC" w:rsidRPr="00E61534">
        <w:t>Practice</w:t>
      </w:r>
    </w:p>
    <w:p w14:paraId="29F4D5B8" w14:textId="58AED223" w:rsidR="00613BA8" w:rsidRPr="00D70917" w:rsidRDefault="00D31FFC" w:rsidP="00E61534">
      <w:pPr>
        <w:pStyle w:val="ny-materials"/>
        <w:rPr>
          <w:b/>
        </w:rPr>
      </w:pPr>
      <w:r w:rsidRPr="00D31FFC">
        <w:t>Materials:</w:t>
      </w:r>
      <w:r w:rsidR="00E61534">
        <w:rPr>
          <w:b/>
        </w:rPr>
        <w:tab/>
      </w:r>
      <w:r>
        <w:t xml:space="preserve">(S) </w:t>
      </w:r>
      <w:r w:rsidR="00765AD8">
        <w:t xml:space="preserve">5 </w:t>
      </w:r>
      <w:r w:rsidR="009704BA">
        <w:t xml:space="preserve">linking </w:t>
      </w:r>
      <w:proofErr w:type="gramStart"/>
      <w:r w:rsidR="00765AD8">
        <w:t>cubes,</w:t>
      </w:r>
      <w:proofErr w:type="gramEnd"/>
      <w:r w:rsidR="00765AD8">
        <w:t xml:space="preserve"> crayon; </w:t>
      </w:r>
      <w:r>
        <w:t>per pair:</w:t>
      </w:r>
      <w:r w:rsidR="00E61534">
        <w:t xml:space="preserve"> </w:t>
      </w:r>
      <w:r>
        <w:t xml:space="preserve"> </w:t>
      </w:r>
      <w:r w:rsidR="00031478">
        <w:t xml:space="preserve">baggie </w:t>
      </w:r>
      <w:r>
        <w:t xml:space="preserve">with </w:t>
      </w:r>
      <w:r w:rsidR="00E434A8">
        <w:t>p</w:t>
      </w:r>
      <w:r w:rsidR="00BD026B">
        <w:t>artner</w:t>
      </w:r>
      <w:r w:rsidR="00137E06">
        <w:t>s of 4</w:t>
      </w:r>
      <w:r w:rsidR="00031478">
        <w:t>–</w:t>
      </w:r>
      <w:r w:rsidR="00137E06">
        <w:t>5</w:t>
      </w:r>
      <w:r w:rsidR="00BD026B">
        <w:t xml:space="preserve"> </w:t>
      </w:r>
      <w:r w:rsidR="00E434A8">
        <w:t>c</w:t>
      </w:r>
      <w:r w:rsidR="00BD026B">
        <w:t>ards</w:t>
      </w:r>
      <w:r w:rsidR="00AC4A82">
        <w:t xml:space="preserve"> </w:t>
      </w:r>
      <w:r w:rsidR="004B6952">
        <w:t>(</w:t>
      </w:r>
      <w:r w:rsidR="00225E19">
        <w:t>Template 2</w:t>
      </w:r>
      <w:r w:rsidR="00C31AE7">
        <w:t>,</w:t>
      </w:r>
      <w:r w:rsidR="00225E19">
        <w:t xml:space="preserve"> </w:t>
      </w:r>
      <w:r w:rsidR="004B6952">
        <w:t>cut out)</w:t>
      </w:r>
    </w:p>
    <w:p w14:paraId="30B7BE53" w14:textId="517CF171" w:rsidR="00613BA8" w:rsidRDefault="00224E31" w:rsidP="00613BA8">
      <w:pPr>
        <w:pStyle w:val="ny-paragraph"/>
      </w:pPr>
      <w:r>
        <w:t>Before</w:t>
      </w:r>
      <w:r w:rsidR="00613BA8">
        <w:t xml:space="preserve"> sending children to </w:t>
      </w:r>
      <w:r>
        <w:t xml:space="preserve">prepared </w:t>
      </w:r>
      <w:r w:rsidR="00613BA8">
        <w:t xml:space="preserve">tables, </w:t>
      </w:r>
      <w:r w:rsidR="00171C50">
        <w:t xml:space="preserve">give each student </w:t>
      </w:r>
      <w:r w:rsidR="009704BA">
        <w:t>5 linking</w:t>
      </w:r>
      <w:r w:rsidR="00171C50">
        <w:t xml:space="preserve"> cubes so </w:t>
      </w:r>
      <w:r w:rsidR="00B8270D">
        <w:t>she</w:t>
      </w:r>
      <w:r w:rsidR="00171C50">
        <w:t xml:space="preserve"> can practice making and breaking towers of 5</w:t>
      </w:r>
      <w:r>
        <w:t xml:space="preserve">.   </w:t>
      </w:r>
    </w:p>
    <w:p w14:paraId="14C51FE1" w14:textId="43C31306" w:rsidR="00765AD8" w:rsidRDefault="00765AD8" w:rsidP="00765AD8">
      <w:pPr>
        <w:pStyle w:val="ny-list-idented"/>
        <w:numPr>
          <w:ilvl w:val="0"/>
          <w:numId w:val="39"/>
        </w:numPr>
      </w:pPr>
      <w:r>
        <w:t xml:space="preserve">Have </w:t>
      </w:r>
      <w:r w:rsidR="00171C50">
        <w:t>students each build a tower of 5</w:t>
      </w:r>
      <w:r>
        <w:t xml:space="preserve"> cubes and </w:t>
      </w:r>
      <w:r w:rsidR="00171C50">
        <w:t>break it in two</w:t>
      </w:r>
      <w:r>
        <w:t>.</w:t>
      </w:r>
      <w:r w:rsidR="00A34CC7">
        <w:t xml:space="preserve"> </w:t>
      </w:r>
      <w:r>
        <w:t xml:space="preserve"> </w:t>
      </w:r>
      <w:r w:rsidR="00171C50">
        <w:t>Encourage</w:t>
      </w:r>
      <w:r>
        <w:t xml:space="preserve"> students to count and see how many cubes are in each of their small towers</w:t>
      </w:r>
      <w:r w:rsidR="00CB06EF">
        <w:t xml:space="preserve"> before putting them back together to </w:t>
      </w:r>
      <w:r w:rsidR="00013509">
        <w:t>have 5 again</w:t>
      </w:r>
      <w:r w:rsidR="00CB06EF">
        <w:t>.</w:t>
      </w:r>
    </w:p>
    <w:p w14:paraId="0DBC7A3E" w14:textId="38B2732A" w:rsidR="005B224B" w:rsidRDefault="005B224B" w:rsidP="00172E8F">
      <w:pPr>
        <w:pStyle w:val="ny-list-idented"/>
        <w:numPr>
          <w:ilvl w:val="0"/>
          <w:numId w:val="39"/>
        </w:numPr>
      </w:pPr>
      <w:r>
        <w:t xml:space="preserve">Pair students to work </w:t>
      </w:r>
      <w:r w:rsidR="002A5812">
        <w:t>at tables.</w:t>
      </w:r>
      <w:r w:rsidR="00A34CC7">
        <w:t xml:space="preserve"> </w:t>
      </w:r>
      <w:r w:rsidR="002A5812">
        <w:t xml:space="preserve"> For each picture, encourage them to use the sentence stems, “I have a group of…</w:t>
      </w:r>
      <w:r w:rsidR="00636FA3">
        <w:t>,</w:t>
      </w:r>
      <w:r w:rsidR="002A5812">
        <w:t>” and “I found ____ and ____ inside this group.”</w:t>
      </w:r>
    </w:p>
    <w:p w14:paraId="2DF50FED" w14:textId="4F8EACBD" w:rsidR="002A5812" w:rsidRDefault="002A5812" w:rsidP="00172E8F">
      <w:pPr>
        <w:pStyle w:val="ny-list-idented"/>
        <w:numPr>
          <w:ilvl w:val="0"/>
          <w:numId w:val="39"/>
        </w:numPr>
      </w:pPr>
      <w:r>
        <w:t xml:space="preserve">Once children understand that there are two smaller groups inside the larger group, </w:t>
      </w:r>
      <w:r w:rsidR="00127804">
        <w:t xml:space="preserve">you might </w:t>
      </w:r>
      <w:r>
        <w:t>encourage them to count the number of</w:t>
      </w:r>
      <w:r w:rsidR="00127804">
        <w:t xml:space="preserve"> </w:t>
      </w:r>
      <w:r>
        <w:t>objects in each group.</w:t>
      </w:r>
      <w:r w:rsidR="000A2908">
        <w:t xml:space="preserve"> </w:t>
      </w:r>
      <w:r>
        <w:t xml:space="preserve"> (“I found 3 sitting cats and 2 walking cats inside 5.”)</w:t>
      </w:r>
    </w:p>
    <w:p w14:paraId="5FF39F7B" w14:textId="48618FD8" w:rsidR="00E9615C" w:rsidRDefault="00E9615C" w:rsidP="00E61534">
      <w:pPr>
        <w:pStyle w:val="ny-paragraph"/>
      </w:pPr>
      <w:r>
        <w:t xml:space="preserve">Note: </w:t>
      </w:r>
      <w:r w:rsidR="00A34CC7">
        <w:t xml:space="preserve"> </w:t>
      </w:r>
      <w:r>
        <w:t xml:space="preserve">This lesson is intended to expose students to the concept of embedded numbers, </w:t>
      </w:r>
      <w:r w:rsidR="002A5812">
        <w:t xml:space="preserve">but </w:t>
      </w:r>
      <w:r>
        <w:t xml:space="preserve">students are not expected to master this skill in Module 1.  The objective is foundational to the work in later modules where students will be </w:t>
      </w:r>
      <w:r w:rsidR="000940A4">
        <w:t>composing and decomposing numbers</w:t>
      </w:r>
      <w:r>
        <w:t xml:space="preserve">.  </w:t>
      </w:r>
    </w:p>
    <w:p w14:paraId="203A1A9F" w14:textId="206C3299" w:rsidR="00FC039C" w:rsidRPr="003A45A3" w:rsidRDefault="00E25B82" w:rsidP="001703D5">
      <w:pPr>
        <w:pStyle w:val="ny-h3-boxed"/>
      </w:pPr>
      <w:r w:rsidRPr="009F48A6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42E8A19" wp14:editId="77D8231C">
                <wp:simplePos x="0" y="0"/>
                <wp:positionH relativeFrom="column">
                  <wp:posOffset>4114800</wp:posOffset>
                </wp:positionH>
                <wp:positionV relativeFrom="paragraph">
                  <wp:posOffset>73025</wp:posOffset>
                </wp:positionV>
                <wp:extent cx="2066544" cy="1719072"/>
                <wp:effectExtent l="0" t="0" r="0" b="0"/>
                <wp:wrapThrough wrapText="bothSides">
                  <wp:wrapPolygon edited="0">
                    <wp:start x="0" y="0"/>
                    <wp:lineTo x="0" y="21305"/>
                    <wp:lineTo x="21308" y="21305"/>
                    <wp:lineTo x="21308" y="0"/>
                    <wp:lineTo x="0" y="0"/>
                  </wp:wrapPolygon>
                </wp:wrapThrough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19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6DFDFB6" w14:textId="77777777" w:rsidR="00406B78" w:rsidRPr="00922BE9" w:rsidRDefault="00406B78" w:rsidP="004B695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06B78" w:rsidRPr="00521BDE" w14:paraId="72512B87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962C40" w14:textId="77777777" w:rsidR="00406B78" w:rsidRPr="00521BDE" w:rsidRDefault="00406B78" w:rsidP="002829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357E342" wp14:editId="51976AB6">
                                        <wp:extent cx="382754" cy="335280"/>
                                        <wp:effectExtent l="0" t="0" r="0" b="762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6620" cy="338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D2C52A4" w14:textId="77777777" w:rsidR="00406B78" w:rsidRDefault="00406B78" w:rsidP="002829E5">
                                  <w:pPr>
                                    <w:pStyle w:val="ny-callout-hdr"/>
                                  </w:pPr>
                                </w:p>
                                <w:p w14:paraId="686B2AAD" w14:textId="77777777" w:rsidR="00406B78" w:rsidRPr="00521BDE" w:rsidRDefault="00406B78" w:rsidP="002829E5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406B78" w:rsidRPr="00521BDE" w14:paraId="2414A64C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FFBD79" w14:textId="549AB560" w:rsidR="00406B78" w:rsidRPr="00521BDE" w:rsidRDefault="00406B78" w:rsidP="00225E19">
                                  <w:pPr>
                                    <w:pStyle w:val="ny-callout-text"/>
                                  </w:pPr>
                                  <w:r>
                                    <w:t xml:space="preserve">Point out sets of objects </w:t>
                                  </w:r>
                                  <w:r w:rsidR="00225E19">
                                    <w:t>that show embedded numbers (</w:t>
                                  </w:r>
                                  <w:r>
                                    <w:t>partners</w:t>
                                  </w:r>
                                  <w:r w:rsidR="00225E19">
                                    <w:t>)</w:t>
                                  </w:r>
                                  <w:r>
                                    <w:t xml:space="preserve"> at centers.  For example, as children play with 5 vehicles, notice aloud that there are 5 vehicles.  Ask, “How many are cars?  How many are trucks?” </w:t>
                                  </w:r>
                                </w:p>
                              </w:tc>
                            </w:tr>
                          </w:tbl>
                          <w:p w14:paraId="473C7532" w14:textId="77777777" w:rsidR="00406B78" w:rsidRPr="002E22CF" w:rsidRDefault="00406B78" w:rsidP="000A290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7" type="#_x0000_t202" style="position:absolute;margin-left:324pt;margin-top:5.75pt;width:162.7pt;height:135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" fillcolor="#f6f6f1" stroked="f">
                <v:path arrowok="t"/>
                <v:textbox inset="10pt,0,8pt">
                  <w:txbxContent>
                    <w:p w14:paraId="46DFDFB6" w14:textId="77777777" w:rsidR="00406B78" w:rsidRPr="00922BE9" w:rsidRDefault="00406B78" w:rsidP="004B695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06B78" w:rsidRPr="00521BDE" w14:paraId="72512B87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962C40" w14:textId="77777777" w:rsidR="00406B78" w:rsidRPr="00521BDE" w:rsidRDefault="00406B78" w:rsidP="002829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57E342" wp14:editId="51976AB6">
                                  <wp:extent cx="382754" cy="335280"/>
                                  <wp:effectExtent l="0" t="0" r="0" b="762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620" cy="338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D2C52A4" w14:textId="77777777" w:rsidR="00406B78" w:rsidRDefault="00406B78" w:rsidP="002829E5">
                            <w:pPr>
                              <w:pStyle w:val="ny-callout-hdr"/>
                            </w:pPr>
                          </w:p>
                          <w:p w14:paraId="686B2AAD" w14:textId="77777777" w:rsidR="00406B78" w:rsidRPr="00521BDE" w:rsidRDefault="00406B78" w:rsidP="002829E5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406B78" w:rsidRPr="00521BDE" w14:paraId="2414A64C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FFBD79" w14:textId="549AB560" w:rsidR="00406B78" w:rsidRPr="00521BDE" w:rsidRDefault="00406B78" w:rsidP="00225E19">
                            <w:pPr>
                              <w:pStyle w:val="ny-callout-text"/>
                            </w:pPr>
                            <w:r>
                              <w:t xml:space="preserve">Point out sets of objects </w:t>
                            </w:r>
                            <w:r w:rsidR="00225E19">
                              <w:t>that show embedded numbers (</w:t>
                            </w:r>
                            <w:r>
                              <w:t>partners</w:t>
                            </w:r>
                            <w:r w:rsidR="00225E19">
                              <w:t>)</w:t>
                            </w:r>
                            <w:r>
                              <w:t xml:space="preserve"> at centers.  For example, as children play with 5 vehicles, notice aloud that there are 5 vehicles.  Ask, “How many are cars?  How many are trucks?” </w:t>
                            </w:r>
                          </w:p>
                        </w:tc>
                      </w:tr>
                    </w:tbl>
                    <w:p w14:paraId="473C7532" w14:textId="77777777" w:rsidR="00406B78" w:rsidRPr="002E22CF" w:rsidRDefault="00406B78" w:rsidP="000A290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4B6952">
        <w:t xml:space="preserve">  (</w:t>
      </w:r>
      <w:proofErr w:type="gramEnd"/>
      <w:r w:rsidR="004B6952">
        <w:t>3</w:t>
      </w:r>
      <w:r w:rsidR="00FC039C">
        <w:t xml:space="preserve"> minutes)</w:t>
      </w:r>
    </w:p>
    <w:p w14:paraId="701C1B54" w14:textId="5FD43B74" w:rsidR="002B0827" w:rsidRDefault="002B0827" w:rsidP="00E25B82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4B6952">
        <w:t xml:space="preserve">Find embedded numbers within 4 and 5 objects.  </w:t>
      </w:r>
    </w:p>
    <w:p w14:paraId="01514FFE" w14:textId="56F56D3A" w:rsidR="004B6952" w:rsidRDefault="004B6952" w:rsidP="00E25B82">
      <w:pPr>
        <w:pStyle w:val="ny-paragraph"/>
        <w:ind w:right="4080"/>
      </w:pPr>
      <w:r>
        <w:t xml:space="preserve">The Student Debrief is intended to invite reflection and active processing of the total lesson experience. </w:t>
      </w:r>
      <w:r w:rsidR="000A2908">
        <w:t xml:space="preserve"> </w:t>
      </w:r>
      <w:r>
        <w:t>It is also an opportunity for informal assessment</w:t>
      </w:r>
      <w:r w:rsidR="000A2908">
        <w:t>.</w:t>
      </w:r>
      <w:r w:rsidR="00A34CC7">
        <w:t xml:space="preserve"> </w:t>
      </w:r>
      <w:r w:rsidR="000A2908">
        <w:t xml:space="preserve"> </w:t>
      </w:r>
      <w:r>
        <w:t>Consider taking anecdotal notes or using a simple checklist to note each child’s progress towards meeting the lesson objective.</w:t>
      </w:r>
    </w:p>
    <w:p w14:paraId="27767B19" w14:textId="3A830274" w:rsidR="004B6952" w:rsidRDefault="004B6952" w:rsidP="00E25B82">
      <w:pPr>
        <w:pStyle w:val="ny-paragraph"/>
        <w:ind w:right="30"/>
      </w:pPr>
      <w:r>
        <w:t xml:space="preserve">As students complete the Practice portion of the </w:t>
      </w:r>
      <w:r w:rsidR="00031478">
        <w:t>Concept Development</w:t>
      </w:r>
      <w:r>
        <w:t xml:space="preserve">, listen for misconceptions or misunderstandings that can be addressed in the Debrief. </w:t>
      </w:r>
      <w:r w:rsidR="000A2908">
        <w:t xml:space="preserve"> </w:t>
      </w:r>
      <w:r>
        <w:t>You may choose to use any combination of the questions below to help students express ideas, make connections, and use new vocabulary</w:t>
      </w:r>
      <w:r w:rsidR="000940A4">
        <w:t xml:space="preserve"> (</w:t>
      </w:r>
      <w:r w:rsidR="000940A4" w:rsidRPr="000940A4">
        <w:rPr>
          <w:b/>
        </w:rPr>
        <w:t>partners</w:t>
      </w:r>
      <w:r w:rsidR="000940A4">
        <w:t>)</w:t>
      </w:r>
      <w:r>
        <w:t>.</w:t>
      </w:r>
    </w:p>
    <w:p w14:paraId="075D2DED" w14:textId="09CAA1BC" w:rsidR="007F4343" w:rsidRPr="007F4343" w:rsidRDefault="000940A4" w:rsidP="00394615">
      <w:pPr>
        <w:pStyle w:val="ny-list-bullets"/>
        <w:ind w:right="30"/>
      </w:pPr>
      <w:r>
        <w:t xml:space="preserve">(Show the </w:t>
      </w:r>
      <w:r w:rsidR="0056792B">
        <w:t>fish</w:t>
      </w:r>
      <w:r>
        <w:t xml:space="preserve"> picture from the </w:t>
      </w:r>
      <w:r w:rsidR="00B806A2">
        <w:t>p</w:t>
      </w:r>
      <w:r>
        <w:t>artner</w:t>
      </w:r>
      <w:r w:rsidR="00137E06">
        <w:t>s of 4</w:t>
      </w:r>
      <w:r w:rsidR="00031478">
        <w:t>–</w:t>
      </w:r>
      <w:r w:rsidR="00137E06">
        <w:t>5</w:t>
      </w:r>
      <w:r>
        <w:t xml:space="preserve"> </w:t>
      </w:r>
      <w:r w:rsidR="00B806A2">
        <w:t>c</w:t>
      </w:r>
      <w:r w:rsidR="00137E06">
        <w:t>ards</w:t>
      </w:r>
      <w:r>
        <w:t>.)</w:t>
      </w:r>
      <w:r w:rsidR="000A2908">
        <w:t xml:space="preserve"> </w:t>
      </w:r>
      <w:r>
        <w:t xml:space="preserve"> </w:t>
      </w:r>
      <w:r w:rsidR="00175B79">
        <w:t xml:space="preserve">What </w:t>
      </w:r>
      <w:r w:rsidR="00031478">
        <w:t xml:space="preserve">two </w:t>
      </w:r>
      <w:r w:rsidR="002A5812">
        <w:t>groups do you</w:t>
      </w:r>
      <w:r w:rsidR="0056792B">
        <w:t xml:space="preserve"> see inside this group of fish</w:t>
      </w:r>
      <w:r w:rsidR="00175B79">
        <w:t>?</w:t>
      </w:r>
      <w:r w:rsidR="000A2908">
        <w:t xml:space="preserve"> </w:t>
      </w:r>
      <w:r w:rsidR="00175B79">
        <w:t xml:space="preserve"> </w:t>
      </w:r>
      <w:r w:rsidR="0032741D">
        <w:t xml:space="preserve">Does anyone see something different?  We call these </w:t>
      </w:r>
      <w:r w:rsidR="0032741D" w:rsidRPr="0056792B">
        <w:rPr>
          <w:b/>
        </w:rPr>
        <w:t>partners</w:t>
      </w:r>
      <w:r w:rsidR="0032741D" w:rsidRPr="00031478">
        <w:t>.</w:t>
      </w:r>
      <w:r w:rsidR="0032741D">
        <w:t xml:space="preserve">  </w:t>
      </w:r>
    </w:p>
    <w:p w14:paraId="1CB792C9" w14:textId="5B033B2B" w:rsidR="00175B79" w:rsidRDefault="00137E06" w:rsidP="00175B79">
      <w:pPr>
        <w:pStyle w:val="ny-list-bullets"/>
        <w:ind w:right="10"/>
      </w:pPr>
      <w:r>
        <w:t>Show me 5 fingers</w:t>
      </w:r>
      <w:r w:rsidR="00175B79">
        <w:t xml:space="preserve">.  </w:t>
      </w:r>
      <w:r>
        <w:t>Wiggle</w:t>
      </w:r>
      <w:r w:rsidR="00175B79">
        <w:t xml:space="preserve"> </w:t>
      </w:r>
      <w:r>
        <w:t>3</w:t>
      </w:r>
      <w:r w:rsidR="00175B79">
        <w:t xml:space="preserve"> fingers. </w:t>
      </w:r>
      <w:r w:rsidR="00B806A2">
        <w:t xml:space="preserve"> </w:t>
      </w:r>
      <w:r>
        <w:t>(Repeat with different numbers of fingers.  Let children use their fingers in any way they wish.)</w:t>
      </w:r>
    </w:p>
    <w:p w14:paraId="597BCB11" w14:textId="5E63E04E" w:rsidR="0021604A" w:rsidRDefault="007F4343" w:rsidP="00FE2686">
      <w:pPr>
        <w:pStyle w:val="ny-list-bullets"/>
        <w:ind w:right="10"/>
        <w:sectPr w:rsidR="0021604A" w:rsidSect="00974DAE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1920" w:right="1600" w:bottom="1200" w:left="800" w:header="553" w:footer="1613" w:gutter="0"/>
          <w:pgNumType w:start="29"/>
          <w:cols w:space="720"/>
          <w:docGrid w:linePitch="299"/>
        </w:sectPr>
      </w:pPr>
      <w:r>
        <w:t xml:space="preserve">(Build a tower of </w:t>
      </w:r>
      <w:r w:rsidR="00175B79">
        <w:t>5</w:t>
      </w:r>
      <w:r>
        <w:t xml:space="preserve">.) </w:t>
      </w:r>
      <w:r w:rsidR="000A2908">
        <w:t xml:space="preserve"> </w:t>
      </w:r>
      <w:r w:rsidR="002A5812">
        <w:t>What happens if I break this tower</w:t>
      </w:r>
      <w:r>
        <w:t>?</w:t>
      </w:r>
      <w:r w:rsidR="000A2908">
        <w:t xml:space="preserve"> </w:t>
      </w:r>
      <w:r w:rsidR="002A5812">
        <w:t xml:space="preserve"> What if I put it back together?</w:t>
      </w:r>
    </w:p>
    <w:p w14:paraId="7D2A247D" w14:textId="0D71B05D" w:rsidR="0046449F" w:rsidRDefault="001B43B0" w:rsidP="0046449F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87A398" wp14:editId="7F1AE3FC">
                <wp:simplePos x="0" y="0"/>
                <wp:positionH relativeFrom="column">
                  <wp:posOffset>1815465</wp:posOffset>
                </wp:positionH>
                <wp:positionV relativeFrom="paragraph">
                  <wp:posOffset>-457200</wp:posOffset>
                </wp:positionV>
                <wp:extent cx="2880995" cy="8318500"/>
                <wp:effectExtent l="0" t="0" r="0" b="1270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8318500"/>
                          <a:chOff x="0" y="0"/>
                          <a:chExt cx="2880995" cy="831850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83833" y="-183833"/>
                            <a:ext cx="2512060" cy="2879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59155" y="6296660"/>
                            <a:ext cx="188404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57250" y="4373880"/>
                            <a:ext cx="188277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50900" y="2385060"/>
                            <a:ext cx="188404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C9234A" id="Group 46" o:spid="_x0000_s1026" style="position:absolute;margin-left:142.95pt;margin-top:-36pt;width:226.85pt;height:655pt;z-index:251707392" coordsize="28809,83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">
                <v:shape id="Picture 45" o:spid="_x0000_s1027" type="#_x0000_t75" style="position:absolute;left:1839;top:-1839;width:25120;height:2879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BHTCAAAA2wAAAA8AAABkcnMvZG93bnJldi54bWxEj9GKwjAURN8F/yFcwTdNXV1ZqlEWQdAn&#10;3bofcG2ubbW5KUm09e+NsLCPw8ycYZbrztTiQc5XlhVMxgkI4tzqigsFv6ft6AuED8gaa8uk4Eke&#10;1qt+b4mpti3/0CMLhYgQ9ikqKENoUil9XpJBP7YNcfQu1hkMUbpCaodthJtafiTJXBqsOC6U2NCm&#10;pPyW3Y2Cdp8fN9vD3DXJ0VzO1XW3v06tUsNB970AEagL/+G/9k4rmH3C+0v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5QR0wgAAANsAAAAPAAAAAAAAAAAAAAAAAJ8C&#10;AABkcnMvZG93bnJldi54bWxQSwUGAAAAAAQABAD3AAAAjgMAAAAA&#10;">
                  <v:imagedata r:id="rId37" o:title=""/>
                  <v:path arrowok="t"/>
                </v:shape>
                <v:shape id="Picture 44" o:spid="_x0000_s1028" type="#_x0000_t75" style="position:absolute;left:8590;top:62967;width:18841;height:2159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TyNDGAAAA2wAAAA8AAABkcnMvZG93bnJldi54bWxEj09rwkAUxO9Cv8PyCl5ENy1BJLpKVSxC&#10;L/UPiLdn9pmEZt+G3dWk/fTdQsHjMDO/YWaLztTiTs5XlhW8jBIQxLnVFRcKjofNcALCB2SNtWVS&#10;8E0eFvOn3gwzbVve0X0fChEh7DNUUIbQZFL6vCSDfmQb4uhdrTMYonSF1A7bCDe1fE2SsTRYcVwo&#10;saFVSfnX/mYi5fI5fj+dzkufukGbrD/Wh832R6n+c/c2BRGoC4/wf3urFaQp/H2JP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5PI0MYAAADbAAAADwAAAAAAAAAAAAAA&#10;AACfAgAAZHJzL2Rvd25yZXYueG1sUEsFBgAAAAAEAAQA9wAAAJIDAAAAAA==&#10;">
                  <v:imagedata r:id="rId38" o:title=""/>
                  <v:path arrowok="t"/>
                </v:shape>
                <v:shape id="Picture 23" o:spid="_x0000_s1029" type="#_x0000_t75" style="position:absolute;left:8572;top:43739;width:18827;height:2159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ysxzEAAAA2wAAAA8AAABkcnMvZG93bnJldi54bWxEj0FrwkAUhO9C/8PyhN50owWR6CpiW7A9&#10;FBIVPT6yz2w0+zZkV03/fbcgeBxm5htmvuxsLW7U+sqxgtEwAUFcOF1xqWC3/RxMQfiArLF2TAp+&#10;ycNy8dKbY6rdnTO65aEUEcI+RQUmhCaV0heGLPqha4ijd3KtxRBlW0rd4j3CbS3HSTKRFiuOCwYb&#10;WhsqLvnVKjiWE3rnw/lnl+8zff1C8/2xyZR67XerGYhAXXiGH+2NVjB+g/8v8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ysxzEAAAA2wAAAA8AAAAAAAAAAAAAAAAA&#10;nwIAAGRycy9kb3ducmV2LnhtbFBLBQYAAAAABAAEAPcAAACQAwAAAAA=&#10;">
                  <v:imagedata r:id="rId39" o:title=""/>
                  <v:path arrowok="t"/>
                </v:shape>
                <v:shape id="Picture 22" o:spid="_x0000_s1030" type="#_x0000_t75" style="position:absolute;left:8508;top:23851;width:18841;height:21596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q4hfEAAAA2wAAAA8AAABkcnMvZG93bnJldi54bWxEj0trg0AUhfeF/IfhBrqrYyxINE5CKARa&#10;usqjpcuLc6O2zh3rTNT++0wg0OXhPD5OsZlMKwbqXWNZwSKKQRCXVjdcKTgdd09LEM4ja2wtk4I/&#10;crBZzx4KzLUdeU/DwVcijLDLUUHtfZdL6cqaDLrIdsTBO9veoA+yr6TucQzjppVJHKfSYMOBUGNH&#10;LzWVP4eLCRB+jz9TXz1/Zckp233/vl0+0k6px/m0XYHwNPn/8L39qhUkCdy+hB8g1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4q4hfEAAAA2wAAAA8AAAAAAAAAAAAAAAAA&#10;nwIAAGRycy9kb3ducmV2LnhtbFBLBQYAAAAABAAEAPcAAACQAwAAAAA=&#10;">
                  <v:imagedata r:id="rId40" o:title=""/>
                  <v:path arrowok="t"/>
                </v:shape>
                <w10:wrap type="square"/>
              </v:group>
            </w:pict>
          </mc:Fallback>
        </mc:AlternateContent>
      </w:r>
      <w:r w:rsidR="00C0501A">
        <w:t xml:space="preserve">    </w:t>
      </w:r>
    </w:p>
    <w:p w14:paraId="54C6BD08" w14:textId="77777777" w:rsidR="0046449F" w:rsidRDefault="0046449F" w:rsidP="0046449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74EABDA" w14:textId="77777777" w:rsidR="0046449F" w:rsidRDefault="0046449F" w:rsidP="0046449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023C321" w14:textId="77777777" w:rsidR="0046449F" w:rsidRDefault="0046449F" w:rsidP="0046449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0701A946" w14:textId="77777777" w:rsidR="0046449F" w:rsidRDefault="0046449F" w:rsidP="0046449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65C7A590" w14:textId="3BB7ECDA" w:rsidR="0046449F" w:rsidRDefault="0046449F" w:rsidP="0046449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37277BED" w14:textId="312D317B" w:rsidR="0046449F" w:rsidRDefault="00225E19" w:rsidP="0046449F">
      <w:pPr>
        <w:spacing w:line="240" w:lineRule="auto"/>
        <w:rPr>
          <w:rFonts w:ascii="Comic Sans MS" w:hAnsi="Comic Sans MS"/>
          <w:sz w:val="24"/>
          <w:szCs w:val="24"/>
        </w:rPr>
      </w:pPr>
      <w:r w:rsidRPr="00225E19">
        <w:rPr>
          <w:rStyle w:val="FootnoteReference"/>
          <w:rFonts w:ascii="Comic Sans MS" w:hAnsi="Comic Sans MS"/>
          <w:sz w:val="24"/>
          <w:szCs w:val="24"/>
        </w:rPr>
        <w:footnoteReference w:customMarkFollows="1" w:id="1"/>
        <w:sym w:font="Symbol" w:char="F020"/>
      </w:r>
    </w:p>
    <w:p w14:paraId="00C9FB2F" w14:textId="3399C85D" w:rsidR="0046449F" w:rsidRDefault="0046449F" w:rsidP="0046449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FB5E382" w14:textId="77777777" w:rsidR="0046449F" w:rsidRPr="00946988" w:rsidRDefault="0046449F" w:rsidP="0046449F">
      <w:pPr>
        <w:spacing w:line="240" w:lineRule="auto"/>
        <w:rPr>
          <w:rFonts w:ascii="Comic Sans MS" w:hAnsi="Comic Sans MS"/>
          <w:sz w:val="24"/>
          <w:szCs w:val="24"/>
        </w:rPr>
      </w:pPr>
    </w:p>
    <w:p w14:paraId="5FE5DD39" w14:textId="750B180E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1064C7B3" w14:textId="77777777" w:rsidR="00111A5F" w:rsidRDefault="00111A5F" w:rsidP="00FE2686">
      <w:pPr>
        <w:pStyle w:val="ny-paragraph"/>
        <w:sectPr w:rsidR="00111A5F" w:rsidSect="0099694D">
          <w:headerReference w:type="default" r:id="rId4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97"/>
        <w:gridCol w:w="4997"/>
      </w:tblGrid>
      <w:tr w:rsidR="002F3A14" w14:paraId="69275619" w14:textId="77777777" w:rsidTr="00225E19">
        <w:trPr>
          <w:trHeight w:hRule="exact" w:val="3799"/>
        </w:trPr>
        <w:tc>
          <w:tcPr>
            <w:tcW w:w="4997" w:type="dxa"/>
            <w:vAlign w:val="center"/>
          </w:tcPr>
          <w:p w14:paraId="054DD867" w14:textId="66DDAD91" w:rsidR="002F3A14" w:rsidRDefault="00225E19" w:rsidP="009370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25E19">
              <w:rPr>
                <w:rStyle w:val="FootnoteReference"/>
                <w:rFonts w:ascii="Comic Sans MS" w:hAnsi="Comic Sans MS"/>
                <w:sz w:val="24"/>
                <w:szCs w:val="24"/>
              </w:rPr>
              <w:lastRenderedPageBreak/>
              <w:footnoteReference w:customMarkFollows="1" w:id="2"/>
              <w:sym w:font="Symbol" w:char="F020"/>
            </w:r>
            <w:r w:rsidR="0093706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273D149" wp14:editId="3DBFCE66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-41275</wp:posOffset>
                      </wp:positionV>
                      <wp:extent cx="1637665" cy="1808480"/>
                      <wp:effectExtent l="0" t="0" r="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7665" cy="1808480"/>
                                <a:chOff x="0" y="0"/>
                                <a:chExt cx="2743200" cy="3369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l="-2" r="-1911"/>
                                <a:stretch/>
                              </pic:blipFill>
                              <pic:spPr bwMode="auto">
                                <a:xfrm>
                                  <a:off x="233680" y="0"/>
                                  <a:ext cx="2438400" cy="1652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5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1714500"/>
                                  <a:ext cx="1329690" cy="165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3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413510" y="1714500"/>
                                  <a:ext cx="1329690" cy="165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E9CBD0" id="Group 51" o:spid="_x0000_s1026" style="position:absolute;margin-left:50.45pt;margin-top:-3.25pt;width:128.95pt;height:142.4pt;z-index:251709440;mso-width-relative:margin;mso-height-relative:margin" coordsize="27432,33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">
                      <v:shape id="Picture 52" o:spid="_x0000_s1027" type="#_x0000_t75" style="position:absolute;left:2336;width:24384;height:165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b+SLDAAAA2wAAAA8AAABkcnMvZG93bnJldi54bWxEj0FrwkAUhO+C/2F5gjezUajY6CpFUHoR&#10;rLY9P7LPbGz2bciuSfTXdwsFj8PMfMOsNr2tREuNLx0rmCYpCOLc6ZILBZ/n3WQBwgdkjZVjUnAn&#10;D5v1cLDCTLuOP6g9hUJECPsMFZgQ6kxKnxuy6BNXE0fv4hqLIcqmkLrBLsJtJWdpOpcWS44LBmva&#10;Gsp/Tjer4PD4luYq29fA19vx8ZV31f5eKDUe9W9LEIH68Az/t9+1gpcZ/H2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v5IsMAAADbAAAADwAAAAAAAAAAAAAAAACf&#10;AgAAZHJzL2Rvd25yZXYueG1sUEsFBgAAAAAEAAQA9wAAAI8DAAAAAA==&#10;">
                        <v:imagedata r:id="rId44" o:title="" cropleft="-1f" cropright="-1252f"/>
                        <v:path arrowok="t"/>
                      </v:shape>
                      <v:shape id="Picture 59" o:spid="_x0000_s1028" type="#_x0000_t75" style="position:absolute;top:17145;width:13296;height:1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FJdbDAAAA2wAAAA8AAABkcnMvZG93bnJldi54bWxEj19rwkAQxN8Fv8OxQt/0Ykr9k3qKViq+&#10;qq3PS25NQnN7IbfV+O29QsHHYWZ+wyxWnavVldpQeTYwHiWgiHNvKy4MfJ0+hzNQQZAt1p7JwJ0C&#10;rJb93gIz6298oOtRChUhHDI0UIo0mdYhL8lhGPmGOHoX3zqUKNtC2xZvEe5qnSbJRDusOC6U2NBH&#10;SfnP8dcZ2Njv9LJ73SeT9Xk23c4lFX04G/My6NbvoIQ6eYb/23tr4G0Of1/iD9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Ul1sMAAADbAAAADwAAAAAAAAAAAAAAAACf&#10;AgAAZHJzL2Rvd25yZXYueG1sUEsFBgAAAAAEAAQA9wAAAI8DAAAAAA==&#10;">
                        <v:imagedata r:id="rId45" o:title="" recolortarget="#465724 [1446]"/>
                        <v:path arrowok="t"/>
                      </v:shape>
                      <v:shape id="Picture 62" o:spid="_x0000_s1029" type="#_x0000_t75" style="position:absolute;left:14135;top:17145;width:13297;height:1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NfRrCAAAA2wAAAA8AAABkcnMvZG93bnJldi54bWxEj19rwkAQxN8LfodjBd/qpRGiTT1FLRZf&#10;/fu85NYkNLcXcluN375XKPg4zMxvmPmyd426URdqzwbexgko4sLbmksDp+P2dQYqCLLFxjMZeFCA&#10;5WLwMsfc+jvv6XaQUkUIhxwNVCJtrnUoKnIYxr4ljt7Vdw4lyq7UtsN7hLtGp0mSaYc1x4UKW9pU&#10;VHwffpyBtT2n16/JLslWl9n0811S0fuLMaNhv/oAJdTLM/zf3lkDWQp/X+IP0I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jX0awgAAANsAAAAPAAAAAAAAAAAAAAAAAJ8C&#10;AABkcnMvZG93bnJldi54bWxQSwUGAAAAAAQABAD3AAAAjgMAAAAA&#10;">
                        <v:imagedata r:id="rId45" o:title="" recolortarget="#465724 [1446]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97" w:type="dxa"/>
            <w:vAlign w:val="center"/>
          </w:tcPr>
          <w:p w14:paraId="167387A4" w14:textId="77777777" w:rsidR="002F3A14" w:rsidRPr="004E3C1E" w:rsidRDefault="00925EBA" w:rsidP="000940A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F643E17" wp14:editId="03AECA2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06045</wp:posOffset>
                      </wp:positionV>
                      <wp:extent cx="2661285" cy="1290320"/>
                      <wp:effectExtent l="0" t="0" r="5715" b="508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1285" cy="1290320"/>
                                <a:chOff x="0" y="0"/>
                                <a:chExt cx="2661285" cy="1290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765" y="0"/>
                                  <a:ext cx="530860" cy="604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9600" y="609600"/>
                                  <a:ext cx="598170" cy="68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67360"/>
                                  <a:ext cx="622935" cy="709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60170" y="302260"/>
                                  <a:ext cx="620395" cy="71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80565" y="410845"/>
                                  <a:ext cx="680720" cy="607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4AE3F42" id="Group 63" o:spid="_x0000_s1026" style="position:absolute;margin-left:17.9pt;margin-top:8.35pt;width:209.55pt;height:101.6pt;z-index:251691008;mso-width-relative:margin;mso-height-relative:margin" coordsize="26612,12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">
                      <v:shape id="Picture 64" o:spid="_x0000_s1027" type="#_x0000_t75" style="position:absolute;left:5327;width:530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QBT++AAAA2wAAAA8AAABkcnMvZG93bnJldi54bWxEj8EKwjAQRO+C/xBW8KapokWqUUQRxVtV&#10;PC/N2habTWmi1r83guBxmJk3zGLVmko8qXGlZQWjYQSCOLO65FzB5bwbzEA4j6yxskwK3uRgtex2&#10;Fpho++KUniefiwBhl6CCwvs6kdJlBRl0Q1sTB+9mG4M+yCaXusFXgJtKjqMolgZLDgsF1rQpKLuf&#10;HkbB1sSTqXOHfXQd33WdXlNaH1Ol+r12PQfhqfX/8K990AriCXy/hB8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MQBT++AAAA2wAAAA8AAAAAAAAAAAAAAAAAnwIAAGRy&#10;cy9kb3ducmV2LnhtbFBLBQYAAAAABAAEAPcAAACKAwAAAAA=&#10;">
                        <v:imagedata r:id="rId51" o:title=""/>
                        <v:path arrowok="t"/>
                      </v:shape>
                      <v:shape id="Picture 66" o:spid="_x0000_s1028" type="#_x0000_t75" style="position:absolute;left:6096;top:6096;width:5981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DWQbBAAAA2wAAAA8AAABkcnMvZG93bnJldi54bWxEj91qAjEUhO8LvkM4Qu9qVimLrkYRoVDs&#10;lT8PcEiOu8HNyZrEdX37plDwcpiZb5jVZnCt6ClE61nBdFKAINbeWK4VnE9fH3MQMSEbbD2TgidF&#10;2KxHbyusjH/wgfpjqkWGcKxQQZNSV0kZdUMO48R3xNm7+OAwZRlqaQI+Mty1clYUpXRoOS802NGu&#10;IX093p0C22v+XPQzbX+29fRmF/twt6jU+3jYLkEkGtIr/N/+NgrKEv6+5B8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DWQbBAAAA2wAAAA8AAAAAAAAAAAAAAAAAnwIA&#10;AGRycy9kb3ducmV2LnhtbFBLBQYAAAAABAAEAPcAAACNAwAAAAA=&#10;">
                        <v:imagedata r:id="rId52" o:title=""/>
                        <v:path arrowok="t"/>
                      </v:shape>
                      <v:shape id="Picture 67" o:spid="_x0000_s1029" type="#_x0000_t75" style="position:absolute;top:4673;width:6229;height:7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ugx/FAAAA2wAAAA8AAABkcnMvZG93bnJldi54bWxEj09rAjEUxO+FfofwhF6KZu3BymoUKQqL&#10;CK2uiMfH5rl/3LwsSdTtt28KhR6HmfkNM1/2phV3cr62rGA8SkAQF1bXXCo45pvhFIQPyBpby6Tg&#10;mzwsF89Pc0y1ffCe7odQighhn6KCKoQuldIXFRn0I9sRR+9incEQpSuldviIcNPKtySZSIM1x4UK&#10;O/qoqLgebkbBrbWvp81ntm505r623OS7/Nwo9TLoVzMQgfrwH/5rZ1rB5B1+v8QfIB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7oMfxQAAANsAAAAPAAAAAAAAAAAAAAAA&#10;AJ8CAABkcnMvZG93bnJldi54bWxQSwUGAAAAAAQABAD3AAAAkQMAAAAA&#10;">
                        <v:imagedata r:id="rId53" o:title=""/>
                        <v:path arrowok="t"/>
                      </v:shape>
                      <v:shape id="Picture 90" o:spid="_x0000_s1030" type="#_x0000_t75" style="position:absolute;left:13601;top:3022;width:6204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DQ+XCAAAA2wAAAA8AAABkcnMvZG93bnJldi54bWxET01PAjEQvZvwH5oh8SZdOBhdKMRASLyo&#10;SA2Jt3E7dNfdTjfbCuXf0wOJx5f3vVgl14kTDaHxrGA6KUAQV940bBV86e3DE4gQkQ12nknBhQKs&#10;lqO7BZbGn/mTTvtoRQ7hUKKCOsa+lDJUNTkME98TZ+7oB4cxw8FKM+A5h7tOzoriUTpsODfU2NO6&#10;pqrd/zkF72/tYTfVP0fb6rT5TkZb/fGr1P04vcxBRErxX3xzvxoFz3l9/pJ/gFx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Q0PlwgAAANsAAAAPAAAAAAAAAAAAAAAAAJ8C&#10;AABkcnMvZG93bnJldi54bWxQSwUGAAAAAAQABAD3AAAAjgMAAAAA&#10;">
                        <v:imagedata r:id="rId54" o:title=""/>
                        <v:path arrowok="t"/>
                      </v:shape>
                      <v:shape id="Picture 91" o:spid="_x0000_s1031" type="#_x0000_t75" style="position:absolute;left:19805;top:4108;width:6807;height:6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7tJ3GAAAA2wAAAA8AAABkcnMvZG93bnJldi54bWxEj09rwkAUxO8Fv8PyhF5K3aQU0dRVRCjY&#10;Q1r8A70+s88kTfZt2F1N/PbdQsHjMDO/YRarwbTiSs7XlhWkkwQEcWF1zaWC4+H9eQbCB2SNrWVS&#10;cCMPq+XoYYGZtj3v6LoPpYgQ9hkqqELoMil9UZFBP7EdcfTO1hkMUbpSaod9hJtWviTJVBqsOS5U&#10;2NGmoqLZX4yC2e2rpI/mMt3+uO88P8vT0+vnSanH8bB+AxFoCPfwf3urFcxT+PsSf4B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vu0ncYAAADbAAAADwAAAAAAAAAAAAAA&#10;AACfAgAAZHJzL2Rvd25yZXYueG1sUEsFBgAAAAAEAAQA9wAAAJIDAAAAAA==&#10;">
                        <v:imagedata r:id="rId55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2F3A14" w14:paraId="301B50EA" w14:textId="77777777" w:rsidTr="00225E19">
        <w:trPr>
          <w:trHeight w:hRule="exact" w:val="3799"/>
        </w:trPr>
        <w:tc>
          <w:tcPr>
            <w:tcW w:w="4997" w:type="dxa"/>
            <w:vAlign w:val="center"/>
          </w:tcPr>
          <w:p w14:paraId="251EEDC7" w14:textId="3E500473" w:rsidR="00925EBA" w:rsidRDefault="00925EBA" w:rsidP="00925EBA">
            <w:pPr>
              <w:jc w:val="center"/>
            </w:pPr>
            <w:r>
              <w:t xml:space="preserve"> </w:t>
            </w:r>
            <w:r w:rsidR="009704BA">
              <w:rPr>
                <w:noProof/>
              </w:rPr>
              <w:drawing>
                <wp:inline distT="0" distB="0" distL="0" distR="0" wp14:anchorId="1908D67B" wp14:editId="0B596AC7">
                  <wp:extent cx="677968" cy="514927"/>
                  <wp:effectExtent l="0" t="0" r="825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fish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04" cy="51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9704BA">
              <w:t xml:space="preserve">   </w:t>
            </w:r>
            <w:r w:rsidR="009704BA">
              <w:rPr>
                <w:noProof/>
              </w:rPr>
              <w:drawing>
                <wp:inline distT="0" distB="0" distL="0" distR="0" wp14:anchorId="538567D1" wp14:editId="437C1381">
                  <wp:extent cx="585932" cy="326639"/>
                  <wp:effectExtent l="0" t="0" r="0" b="381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ular fish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7" cy="3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4A5F7" w14:textId="6C4C1860" w:rsidR="002F3A14" w:rsidRPr="00925EBA" w:rsidRDefault="00925EBA" w:rsidP="00925EBA">
            <w:pPr>
              <w:jc w:val="center"/>
            </w:pPr>
            <w:r>
              <w:t xml:space="preserve">       </w:t>
            </w:r>
            <w:r w:rsidR="009704BA">
              <w:rPr>
                <w:noProof/>
              </w:rPr>
              <w:drawing>
                <wp:inline distT="0" distB="0" distL="0" distR="0" wp14:anchorId="2A64B8C4" wp14:editId="0D2F57E8">
                  <wp:extent cx="677968" cy="514927"/>
                  <wp:effectExtent l="0" t="0" r="825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fish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8104" cy="51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4BA">
              <w:t xml:space="preserve">       </w:t>
            </w:r>
            <w:r w:rsidR="009704BA">
              <w:rPr>
                <w:noProof/>
              </w:rPr>
              <w:drawing>
                <wp:inline distT="0" distB="0" distL="0" distR="0" wp14:anchorId="4E87ADC2" wp14:editId="1C3BFC54">
                  <wp:extent cx="677968" cy="514927"/>
                  <wp:effectExtent l="0" t="0" r="825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d fish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78104" cy="51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4BA">
              <w:t xml:space="preserve">      </w:t>
            </w:r>
            <w:r w:rsidR="009704BA">
              <w:rPr>
                <w:noProof/>
              </w:rPr>
              <w:drawing>
                <wp:inline distT="0" distB="0" distL="0" distR="0" wp14:anchorId="563B8289" wp14:editId="440BA114">
                  <wp:extent cx="585932" cy="326639"/>
                  <wp:effectExtent l="0" t="0" r="0" b="381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ular fish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77" cy="3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  <w:vAlign w:val="center"/>
          </w:tcPr>
          <w:p w14:paraId="17AFB0D3" w14:textId="77777777" w:rsidR="00925EBA" w:rsidRDefault="00925EBA" w:rsidP="00925EBA"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1B44F65" wp14:editId="6D56ADA8">
                  <wp:extent cx="433864" cy="90153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Soft_Ice_Cream_Cones_(FF_Menu).png"/>
                          <pic:cNvPicPr/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2" cy="9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150E950" wp14:editId="08136F78">
                  <wp:extent cx="431059" cy="895708"/>
                  <wp:effectExtent l="0" t="0" r="127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Soft_Ice_Cream_Cones_(FF_Menu).png"/>
                          <pic:cNvPicPr/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27" cy="89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CA7F40E" wp14:editId="024AB666">
                  <wp:extent cx="508476" cy="1056568"/>
                  <wp:effectExtent l="0" t="0" r="0" b="1079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rald_G_Soft_Ice_Cream_Cones_(FF_Menu)_3.png"/>
                          <pic:cNvPicPr/>
                        </pic:nvPicPr>
                        <pic:blipFill>
                          <a:blip r:embed="rId60" cstate="screen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9956" cy="105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7441D88" wp14:editId="5B2D9FE8">
                  <wp:extent cx="551519" cy="1030816"/>
                  <wp:effectExtent l="0" t="0" r="7620" b="1079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Ice_Cream_Cones_(FF_Menu)_7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5" cy="103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05C6C48" wp14:editId="74B2A4A6">
                  <wp:extent cx="499321" cy="1037549"/>
                  <wp:effectExtent l="0" t="0" r="889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rald_G_Soft_Ice_Cream_Cones_(FF_Menu)_3.png"/>
                          <pic:cNvPicPr/>
                        </pic:nvPicPr>
                        <pic:blipFill>
                          <a:blip r:embed="rId62" cstate="screen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0859" cy="104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F5C0E" w14:textId="77777777" w:rsidR="002F3A14" w:rsidRDefault="002F3A14" w:rsidP="000940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F3A14" w14:paraId="4FCC02E9" w14:textId="77777777" w:rsidTr="00225E19">
        <w:trPr>
          <w:trHeight w:hRule="exact" w:val="3799"/>
        </w:trPr>
        <w:tc>
          <w:tcPr>
            <w:tcW w:w="4997" w:type="dxa"/>
            <w:tcBorders>
              <w:bottom w:val="dashed" w:sz="12" w:space="0" w:color="auto"/>
            </w:tcBorders>
            <w:vAlign w:val="center"/>
          </w:tcPr>
          <w:p w14:paraId="22FBF3F5" w14:textId="1EE628B6" w:rsidR="002F3A14" w:rsidRDefault="00925EBA" w:rsidP="00C5168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79A29" wp14:editId="3370595F">
                  <wp:extent cx="591820" cy="678333"/>
                  <wp:effectExtent l="0" t="0" r="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Simple_Teddy_Bear_bow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81" cy="67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43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A3C11C" wp14:editId="125354C8">
                  <wp:extent cx="594791" cy="681736"/>
                  <wp:effectExtent l="0" t="0" r="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Simple_Teddy_Bear_bow.png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91" cy="6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43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B43B0">
              <w:rPr>
                <w:noProof/>
              </w:rPr>
              <w:drawing>
                <wp:inline distT="0" distB="0" distL="0" distR="0" wp14:anchorId="29B609A4" wp14:editId="479CA0E2">
                  <wp:extent cx="596119" cy="683260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r no bow.png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820" cy="68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43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753102" wp14:editId="4CE5CD5A">
                  <wp:extent cx="874186" cy="100197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ar no bow.png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414" cy="100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  <w:tcBorders>
              <w:bottom w:val="dashed" w:sz="12" w:space="0" w:color="auto"/>
            </w:tcBorders>
            <w:vAlign w:val="center"/>
          </w:tcPr>
          <w:p w14:paraId="36CAB467" w14:textId="77777777" w:rsidR="00925EBA" w:rsidRDefault="00925EBA" w:rsidP="00925EBA"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2703D54E" wp14:editId="591AE27B">
                  <wp:extent cx="753114" cy="478192"/>
                  <wp:effectExtent l="0" t="0" r="889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Lime_variations_4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73" cy="4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7A850" w14:textId="77777777" w:rsidR="00925EBA" w:rsidRDefault="00925EBA" w:rsidP="00925EBA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6F7E05" wp14:editId="0B4270E4">
                  <wp:extent cx="696171" cy="874326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Lime_variations_3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81" cy="87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F1A409" wp14:editId="672EB280">
                  <wp:extent cx="703156" cy="883097"/>
                  <wp:effectExtent l="0" t="0" r="8255" b="635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Lime_variations_3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49" cy="88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82D26A" wp14:editId="06CECDEE">
                  <wp:extent cx="720725" cy="905160"/>
                  <wp:effectExtent l="0" t="0" r="0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Lemon_Variations_3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60" cy="90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BED763" wp14:editId="2259C616">
                  <wp:extent cx="705485" cy="886020"/>
                  <wp:effectExtent l="0" t="0" r="5715" b="317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ald_G_Lemon_Variations_3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633" cy="88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0D730" w14:textId="77777777" w:rsidR="002F3A14" w:rsidRDefault="002F3A14" w:rsidP="000940A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586C93A" w14:textId="329A92FF" w:rsidR="00DF1210" w:rsidRPr="00831CD4" w:rsidRDefault="00DF1210" w:rsidP="00502CF6">
      <w:pPr>
        <w:rPr>
          <w:rFonts w:ascii="Calibri" w:eastAsia="Myriad Pro" w:hAnsi="Calibri" w:cs="Myriad Pro"/>
          <w:color w:val="231F20"/>
          <w:sz w:val="2"/>
          <w:szCs w:val="2"/>
        </w:rPr>
      </w:pPr>
    </w:p>
    <w:sectPr w:rsidR="00DF1210" w:rsidRPr="00831CD4" w:rsidSect="007C5C30">
      <w:headerReference w:type="default" r:id="rId6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995AC" w14:textId="77777777" w:rsidR="00E41D13" w:rsidRDefault="00E41D13">
      <w:pPr>
        <w:spacing w:after="0" w:line="240" w:lineRule="auto"/>
      </w:pPr>
      <w:r>
        <w:separator/>
      </w:r>
    </w:p>
  </w:endnote>
  <w:endnote w:type="continuationSeparator" w:id="0">
    <w:p w14:paraId="45D5BB04" w14:textId="77777777" w:rsidR="00E41D13" w:rsidRDefault="00E4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1DC13" w14:textId="7C914901" w:rsidR="00406B78" w:rsidRPr="007C5C30" w:rsidRDefault="00406B78" w:rsidP="007C5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CAAA5B8" wp14:editId="1F03ACB7">
              <wp:simplePos x="0" y="0"/>
              <wp:positionH relativeFrom="column">
                <wp:posOffset>-5773</wp:posOffset>
              </wp:positionH>
              <wp:positionV relativeFrom="paragraph">
                <wp:posOffset>916189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E5CAE" w14:textId="77777777" w:rsidR="00406B78" w:rsidRPr="002273E5" w:rsidRDefault="00406B78" w:rsidP="006127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1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3A6432D" w14:textId="77777777" w:rsidR="00406B78" w:rsidRPr="002273E5" w:rsidRDefault="00406B78" w:rsidP="0061271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AAA5B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margin-left:-.45pt;margin-top:72.15pt;width:165pt;height:7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z8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" filled="f" stroked="f">
              <v:textbox inset="0,0,0,0">
                <w:txbxContent>
                  <w:p w14:paraId="3E2E5CAE" w14:textId="77777777" w:rsidR="00406B78" w:rsidRPr="002273E5" w:rsidRDefault="00406B78" w:rsidP="006127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2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3A6432D" w14:textId="77777777" w:rsidR="00406B78" w:rsidRPr="002273E5" w:rsidRDefault="00406B78" w:rsidP="0061271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8528" behindDoc="1" locked="0" layoutInCell="1" allowOverlap="1" wp14:anchorId="03D645C5" wp14:editId="4E3F58B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6F3BC051" wp14:editId="624DE11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60C0ADA1" wp14:editId="5AD1F2D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57078" w14:textId="77777777" w:rsidR="00406B78" w:rsidRPr="00B81D46" w:rsidRDefault="00406B78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C0ADA1" id="Text Box 154" o:spid="_x0000_s103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eBWNnE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8557078" w14:textId="77777777" w:rsidR="00406B78" w:rsidRPr="00B81D46" w:rsidRDefault="00406B78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35F38BE" wp14:editId="3710A1CC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4FEB" w14:textId="4E9999F0" w:rsidR="00406B78" w:rsidRPr="002273E5" w:rsidRDefault="00406B78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ind embedded numbers within 4 and 5 objects.</w:t>
                          </w:r>
                        </w:p>
                        <w:p w14:paraId="1D6EB035" w14:textId="0DFB9168" w:rsidR="00406B78" w:rsidRPr="002273E5" w:rsidRDefault="00406B78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23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19884FEB" w14:textId="4E9999F0" w:rsidR="00406B78" w:rsidRPr="002273E5" w:rsidRDefault="00406B78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ind embedded numbers within 4 and 5 objects.</w:t>
                    </w:r>
                  </w:p>
                  <w:p w14:paraId="1D6EB035" w14:textId="0DFB9168" w:rsidR="00406B78" w:rsidRPr="002273E5" w:rsidRDefault="00406B78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123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141BE19C" wp14:editId="0CAAD0A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20878" w14:textId="07A2E06B" w:rsidR="00406B78" w:rsidRPr="002273E5" w:rsidRDefault="00406B78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123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7820878" w14:textId="07A2E06B" w:rsidR="00406B78" w:rsidRPr="002273E5" w:rsidRDefault="00406B78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123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10125163" wp14:editId="29C8EC7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4908DC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1C24CFED" wp14:editId="4B49752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0E88221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5C1FA8D6" wp14:editId="459D13E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B7A146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6105510" wp14:editId="2B9C14B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7CCBF2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1DD46CE8" wp14:editId="7962B6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B7F72" w14:textId="77777777" w:rsidR="00406B78" w:rsidRPr="003054BE" w:rsidRDefault="00406B78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5E2255C" wp14:editId="4FBFF9E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2E24D8A" wp14:editId="0EC552F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478B0" w14:textId="77777777" w:rsidR="00406B78" w:rsidRPr="002273E5" w:rsidRDefault="00406B7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1238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E-Lesson 19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466CF75" w14:textId="35F5D560" w:rsidR="00406B78" w:rsidRPr="002273E5" w:rsidRDefault="00406B7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1238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15A82" w14:textId="77777777" w:rsidR="00406B78" w:rsidRPr="002273E5" w:rsidRDefault="00406B7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84E78" w14:textId="77777777" w:rsidR="00406B78" w:rsidRPr="002273E5" w:rsidRDefault="00406B7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4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4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381478B0" w14:textId="77777777" w:rsidR="00406B78" w:rsidRPr="002273E5" w:rsidRDefault="00406B7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1238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E-Lesson 19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466CF75" w14:textId="35F5D560" w:rsidR="00406B78" w:rsidRPr="002273E5" w:rsidRDefault="00406B7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A1238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3F615A82" w14:textId="77777777" w:rsidR="00406B78" w:rsidRPr="002273E5" w:rsidRDefault="00406B7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984E78" w14:textId="77777777" w:rsidR="00406B78" w:rsidRPr="002273E5" w:rsidRDefault="00406B7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A7EE" w14:textId="77777777" w:rsidR="00E41D13" w:rsidRDefault="00E41D13">
      <w:pPr>
        <w:spacing w:after="0" w:line="240" w:lineRule="auto"/>
      </w:pPr>
      <w:r>
        <w:separator/>
      </w:r>
    </w:p>
  </w:footnote>
  <w:footnote w:type="continuationSeparator" w:id="0">
    <w:p w14:paraId="48456853" w14:textId="77777777" w:rsidR="00E41D13" w:rsidRDefault="00E41D13">
      <w:pPr>
        <w:spacing w:after="0" w:line="240" w:lineRule="auto"/>
      </w:pPr>
      <w:r>
        <w:continuationSeparator/>
      </w:r>
    </w:p>
  </w:footnote>
  <w:footnote w:id="1">
    <w:p w14:paraId="2DCFFD06" w14:textId="0EF4F63F" w:rsidR="00225E19" w:rsidRPr="00E25B82" w:rsidRDefault="00225E19">
      <w:pPr>
        <w:pStyle w:val="FootnoteText"/>
        <w:rPr>
          <w:sz w:val="20"/>
          <w:szCs w:val="20"/>
        </w:rPr>
      </w:pPr>
      <w:r w:rsidRPr="00E25B82">
        <w:rPr>
          <w:rStyle w:val="FootnoteReference"/>
          <w:sz w:val="20"/>
          <w:szCs w:val="20"/>
        </w:rPr>
        <w:sym w:font="Symbol" w:char="F020"/>
      </w:r>
      <w:r w:rsidRPr="00E25B82">
        <w:rPr>
          <w:sz w:val="20"/>
          <w:szCs w:val="20"/>
        </w:rPr>
        <w:t xml:space="preserve"> partners of 4 pictur</w:t>
      </w:r>
      <w:r w:rsidR="00C31AE7" w:rsidRPr="00E25B82">
        <w:rPr>
          <w:sz w:val="20"/>
          <w:szCs w:val="20"/>
        </w:rPr>
        <w:t>e</w:t>
      </w:r>
    </w:p>
  </w:footnote>
  <w:footnote w:id="2">
    <w:p w14:paraId="61587827" w14:textId="0EB258A6" w:rsidR="00225E19" w:rsidRPr="00E25B82" w:rsidRDefault="00225E19">
      <w:pPr>
        <w:pStyle w:val="FootnoteText"/>
        <w:rPr>
          <w:sz w:val="20"/>
          <w:szCs w:val="20"/>
        </w:rPr>
      </w:pPr>
      <w:r w:rsidRPr="00E25B82">
        <w:rPr>
          <w:rStyle w:val="FootnoteReference"/>
          <w:sz w:val="20"/>
          <w:szCs w:val="20"/>
        </w:rPr>
        <w:sym w:font="Symbol" w:char="F020"/>
      </w:r>
      <w:r w:rsidRPr="00E25B82">
        <w:rPr>
          <w:sz w:val="20"/>
          <w:szCs w:val="20"/>
        </w:rPr>
        <w:t xml:space="preserve"> partners of 4</w:t>
      </w:r>
      <w:r w:rsidR="00434FFB" w:rsidRPr="00E25B82">
        <w:rPr>
          <w:sz w:val="20"/>
          <w:szCs w:val="20"/>
        </w:rPr>
        <w:t>–</w:t>
      </w:r>
      <w:r w:rsidRPr="00E25B82">
        <w:rPr>
          <w:sz w:val="20"/>
          <w:szCs w:val="20"/>
        </w:rPr>
        <w:t>5 card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9ED8" w14:textId="77777777" w:rsidR="00406B78" w:rsidRDefault="00406B78" w:rsidP="009869C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1A5909A" wp14:editId="47A9060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178" name="Rectangl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96DD3F1" id="Rectangle 178" o:spid="_x0000_s1026" style="position:absolute;margin-left:-40pt;margin-top:-27.45pt;width:612pt;height:89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Z4PwIAADg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0ZUmeD8CAAA4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A5979E9" wp14:editId="15A6C18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741AC" w14:textId="77777777" w:rsidR="00406B78" w:rsidRDefault="00406B78" w:rsidP="009869C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5979E9" id="Freeform 2" o:spid="_x0000_s1028" style="position:absolute;margin-left:2pt;margin-top:.7pt;width:453.45pt;height:20.0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9741AC" w14:textId="77777777" w:rsidR="00406B78" w:rsidRDefault="00406B78" w:rsidP="009869C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95A2DE2" wp14:editId="539EFD8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7A5DB" w14:textId="77777777" w:rsidR="00406B78" w:rsidRDefault="00406B78" w:rsidP="009869C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95A2DE2" id="Freeform 3" o:spid="_x0000_s1029" style="position:absolute;margin-left:458.5pt;margin-top:.7pt;width:34.9pt;height:20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B47A5DB" w14:textId="77777777" w:rsidR="00406B78" w:rsidRDefault="00406B78" w:rsidP="009869C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157140B9" wp14:editId="34CCA56A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0025"/>
              <wp:effectExtent l="0" t="0" r="2540" b="5080"/>
              <wp:wrapNone/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DCBD8" w14:textId="3D47A6E4" w:rsidR="00406B78" w:rsidRDefault="00406B78" w:rsidP="009869C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19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140B9"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030" type="#_x0000_t202" style="position:absolute;margin-left:240.65pt;margin-top:2.55pt;width:209.8pt;height:15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" filled="f" stroked="f">
              <v:textbox style="mso-fit-shape-to-text:t" inset="6e-5mm,0,0,0">
                <w:txbxContent>
                  <w:p w14:paraId="49EDCBD8" w14:textId="3D47A6E4" w:rsidR="00406B78" w:rsidRDefault="00406B78" w:rsidP="009869C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19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9F2B3CB" wp14:editId="5EE835E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E0F66" w14:textId="77777777" w:rsidR="00406B78" w:rsidRDefault="00406B78" w:rsidP="009869C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F2B3CB" id="Text Box 299" o:spid="_x0000_s1031" type="#_x0000_t202" style="position:absolute;margin-left:7.65pt;margin-top:5.5pt;width:272.2pt;height:12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yKSSU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3F5E0F66" w14:textId="77777777" w:rsidR="00406B78" w:rsidRDefault="00406B78" w:rsidP="009869C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D67EF5A" wp14:editId="675617C6">
              <wp:simplePos x="0" y="0"/>
              <wp:positionH relativeFrom="column">
                <wp:posOffset>5821680</wp:posOffset>
              </wp:positionH>
              <wp:positionV relativeFrom="paragraph">
                <wp:posOffset>34925</wp:posOffset>
              </wp:positionV>
              <wp:extent cx="400685" cy="212090"/>
              <wp:effectExtent l="0" t="0" r="18415" b="16510"/>
              <wp:wrapNone/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0A54A" w14:textId="77777777" w:rsidR="00406B78" w:rsidRDefault="00406B78" w:rsidP="009869C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67EF5A" id="Text Box 300" o:spid="_x0000_s1032" type="#_x0000_t202" style="position:absolute;margin-left:458.4pt;margin-top:2.75pt;width:31.55pt;height:16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" filled="f" stroked="f">
              <v:textbox inset="0,0,0,0">
                <w:txbxContent>
                  <w:p w14:paraId="0440A54A" w14:textId="77777777" w:rsidR="00406B78" w:rsidRDefault="00406B78" w:rsidP="009869C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2FA14C66" w14:textId="77777777" w:rsidR="00406B78" w:rsidRPr="00063512" w:rsidRDefault="00406B7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CDC8" w14:textId="77777777" w:rsidR="00406B78" w:rsidRDefault="00406B7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AFB869F" wp14:editId="7E686470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39944" w14:textId="77777777" w:rsidR="00406B78" w:rsidRDefault="00406B78" w:rsidP="00B3060F">
                            <w:pPr>
                              <w:jc w:val="center"/>
                            </w:pPr>
                          </w:p>
                          <w:p w14:paraId="050B7AFB" w14:textId="77777777" w:rsidR="00406B78" w:rsidRDefault="00406B78" w:rsidP="00731B82">
                            <w:pPr>
                              <w:jc w:val="center"/>
                            </w:pPr>
                          </w:p>
                          <w:p w14:paraId="2479A848" w14:textId="77777777" w:rsidR="00406B78" w:rsidRDefault="00406B78" w:rsidP="003D6401">
                            <w:pPr>
                              <w:jc w:val="center"/>
                            </w:pPr>
                          </w:p>
                          <w:p w14:paraId="6A39A0DD" w14:textId="77777777" w:rsidR="00406B78" w:rsidRDefault="00406B78" w:rsidP="00C13D09">
                            <w:pPr>
                              <w:jc w:val="center"/>
                            </w:pPr>
                          </w:p>
                          <w:p w14:paraId="3FDD1C82" w14:textId="77777777" w:rsidR="00406B78" w:rsidRDefault="00406B78" w:rsidP="00063512">
                            <w:pPr>
                              <w:jc w:val="center"/>
                            </w:pPr>
                          </w:p>
                          <w:p w14:paraId="209B7DB2" w14:textId="77777777" w:rsidR="00406B78" w:rsidRDefault="00406B7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4D323" w14:textId="77777777" w:rsidR="00406B78" w:rsidRDefault="00406B7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0A90B" w14:textId="77777777" w:rsidR="00406B78" w:rsidRPr="002273E5" w:rsidRDefault="00406B7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615D9" w14:textId="77777777" w:rsidR="00406B78" w:rsidRPr="002273E5" w:rsidRDefault="00406B7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2BA95" w14:textId="77777777" w:rsidR="00406B78" w:rsidRPr="002273E5" w:rsidRDefault="00406B7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AFB869F" id="Group 149" o:spid="_x0000_s103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q80c&#10;PEgGAACmHwAADgAAAAAAAAAAAAAAAAAuAgAAZHJzL2Uyb0RvYy54bWxQSwECLQAUAAYACAAAACEA&#10;TkQBkuIAAAAMAQAADwAAAAAAAAAAAAAAAACiCAAAZHJzL2Rvd25yZXYueG1sUEsFBgAAAAAEAAQA&#10;8wAAALEJAAAAAA==&#10;">
              <v:rect id="Rectangle 16" o:spid="_x0000_s103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3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0B39944" w14:textId="77777777" w:rsidR="00406B78" w:rsidRDefault="00406B78" w:rsidP="00B3060F">
                      <w:pPr>
                        <w:jc w:val="center"/>
                      </w:pPr>
                    </w:p>
                    <w:p w14:paraId="050B7AFB" w14:textId="77777777" w:rsidR="00406B78" w:rsidRDefault="00406B78" w:rsidP="00731B82">
                      <w:pPr>
                        <w:jc w:val="center"/>
                      </w:pPr>
                    </w:p>
                    <w:p w14:paraId="2479A848" w14:textId="77777777" w:rsidR="00406B78" w:rsidRDefault="00406B78" w:rsidP="003D6401">
                      <w:pPr>
                        <w:jc w:val="center"/>
                      </w:pPr>
                    </w:p>
                    <w:p w14:paraId="6A39A0DD" w14:textId="77777777" w:rsidR="00406B78" w:rsidRDefault="00406B78" w:rsidP="00C13D09">
                      <w:pPr>
                        <w:jc w:val="center"/>
                      </w:pPr>
                    </w:p>
                    <w:p w14:paraId="3FDD1C82" w14:textId="77777777" w:rsidR="00406B78" w:rsidRDefault="00406B78" w:rsidP="00063512">
                      <w:pPr>
                        <w:jc w:val="center"/>
                      </w:pPr>
                    </w:p>
                    <w:p w14:paraId="209B7DB2" w14:textId="77777777" w:rsidR="00406B78" w:rsidRDefault="00406B78" w:rsidP="00063512"/>
                  </w:txbxContent>
                </v:textbox>
              </v:shape>
              <v:shape id="AutoShape 17" o:spid="_x0000_s104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C84D323" w14:textId="77777777" w:rsidR="00406B78" w:rsidRDefault="00406B7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6890A90B" w14:textId="77777777" w:rsidR="00406B78" w:rsidRPr="002273E5" w:rsidRDefault="00406B7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9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195615D9" w14:textId="77777777" w:rsidR="00406B78" w:rsidRPr="002273E5" w:rsidRDefault="00406B7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50F2BA95" w14:textId="77777777" w:rsidR="00406B78" w:rsidRPr="002273E5" w:rsidRDefault="00406B7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ECD2488" w14:textId="77777777" w:rsidR="00406B78" w:rsidRPr="00B3060F" w:rsidRDefault="00406B7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9281" w14:textId="587AF694" w:rsidR="00406B78" w:rsidRDefault="00406B7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30CB189" wp14:editId="4ECD3E6F">
              <wp:simplePos x="0" y="0"/>
              <wp:positionH relativeFrom="column">
                <wp:posOffset>5816600</wp:posOffset>
              </wp:positionH>
              <wp:positionV relativeFrom="paragraph">
                <wp:posOffset>36195</wp:posOffset>
              </wp:positionV>
              <wp:extent cx="405765" cy="212090"/>
              <wp:effectExtent l="0" t="0" r="13335" b="16510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904C" w14:textId="34CA044C" w:rsidR="00406B78" w:rsidRPr="002273E5" w:rsidRDefault="00406B7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0CB189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6" type="#_x0000_t202" style="position:absolute;margin-left:458pt;margin-top:2.85pt;width:31.95pt;height:16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" filled="f" stroked="f">
              <v:textbox inset="0,0,0,0">
                <w:txbxContent>
                  <w:p w14:paraId="53C7904C" w14:textId="34CA044C" w:rsidR="00406B78" w:rsidRPr="002273E5" w:rsidRDefault="00406B7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1E4BF0B" wp14:editId="00527A84">
              <wp:simplePos x="0" y="0"/>
              <wp:positionH relativeFrom="column">
                <wp:posOffset>2863850</wp:posOffset>
              </wp:positionH>
              <wp:positionV relativeFrom="paragraph">
                <wp:posOffset>32385</wp:posOffset>
              </wp:positionV>
              <wp:extent cx="2856865" cy="204470"/>
              <wp:effectExtent l="0" t="0" r="13335" b="2413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68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ECD1C" w14:textId="5542087B" w:rsidR="00406B78" w:rsidRPr="0021604A" w:rsidRDefault="00406B78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9 Template</w:t>
                          </w:r>
                          <w:r w:rsidR="00225E19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E4BF0B" id="Text Box 3" o:spid="_x0000_s1057" type="#_x0000_t202" style="position:absolute;margin-left:225.5pt;margin-top:2.55pt;width:224.95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" filled="f" stroked="f">
              <v:textbox style="mso-fit-shape-to-text:t" inset="6e-5mm,0,0,0">
                <w:txbxContent>
                  <w:p w14:paraId="69FECD1C" w14:textId="5542087B" w:rsidR="00406B78" w:rsidRPr="0021604A" w:rsidRDefault="00406B7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9 Template</w:t>
                    </w:r>
                    <w:r w:rsidR="00225E19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CFDEBF6" wp14:editId="07769F9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04CA9" w14:textId="77777777" w:rsidR="00406B78" w:rsidRPr="002273E5" w:rsidRDefault="00406B7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CFDEBF6" id="Text Box 55" o:spid="_x0000_s1058" type="#_x0000_t202" style="position:absolute;margin-left:7.65pt;margin-top:5.5pt;width:272.2pt;height:1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DzuywNCAgAAPwQA&#10;AA4AAAAAAAAAAAAAAAAALgIAAGRycy9lMm9Eb2MueG1sUEsBAi0AFAAGAAgAAAAhAIUBXbjeAAAA&#10;CAEAAA8AAAAAAAAAAAAAAAAAnAQAAGRycy9kb3ducmV2LnhtbFBLBQYAAAAABAAEAPMAAACnBQAA&#10;AAA=&#10;" filled="f" stroked="f">
              <v:textbox inset="0,0,0,0">
                <w:txbxContent>
                  <w:p w14:paraId="18704CA9" w14:textId="77777777" w:rsidR="00406B78" w:rsidRPr="002273E5" w:rsidRDefault="00406B7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71E43F0" wp14:editId="6F21215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D0F6" w14:textId="77777777" w:rsidR="00406B78" w:rsidRDefault="00406B7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71E43F0" id="Round Single Corner Rectangle 117" o:spid="_x0000_s1059" style="position:absolute;margin-left:458.5pt;margin-top:.7pt;width:34.9pt;height:2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YK6e4cADAACJCgAADgAAAAAAAAAAAAAAAAAu&#10;AgAAZHJzL2Uyb0RvYy54bWxQSwECLQAUAAYACAAAACEAaa0c1d8AAAAIAQAADwAAAAAAAAAAAAAA&#10;AAAaBgAAZHJzL2Rvd25yZXYueG1sUEsFBgAAAAAEAAQA8wAAACY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767D0F6" w14:textId="77777777" w:rsidR="00406B78" w:rsidRDefault="00406B7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50991B9" wp14:editId="3B28552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A9846" w14:textId="77777777" w:rsidR="00406B78" w:rsidRDefault="00406B7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0991B9" id="Round Single Corner Rectangle 118" o:spid="_x0000_s1060" style="position:absolute;margin-left:2pt;margin-top:.7pt;width:453.45pt;height:20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17A9846" w14:textId="77777777" w:rsidR="00406B78" w:rsidRDefault="00406B7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5587990" wp14:editId="7E3C577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348E09" id="Rectangle 410" o:spid="_x0000_s1026" style="position:absolute;margin-left:-40pt;margin-top:-27.45pt;width:612pt;height:89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nJ9ckD8CAAA3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1476363C" w14:textId="77777777" w:rsidR="00406B78" w:rsidRPr="00063512" w:rsidRDefault="00406B78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C03BD" w14:textId="77777777" w:rsidR="00406B78" w:rsidRDefault="00406B7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5ABC2095" wp14:editId="24295E48">
              <wp:simplePos x="0" y="0"/>
              <wp:positionH relativeFrom="column">
                <wp:posOffset>5816600</wp:posOffset>
              </wp:positionH>
              <wp:positionV relativeFrom="paragraph">
                <wp:posOffset>36772</wp:posOffset>
              </wp:positionV>
              <wp:extent cx="405823" cy="212090"/>
              <wp:effectExtent l="0" t="0" r="13335" b="1651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23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B74E" w14:textId="7F46258F" w:rsidR="00406B78" w:rsidRPr="002273E5" w:rsidRDefault="00406B7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C209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1" type="#_x0000_t202" style="position:absolute;margin-left:458pt;margin-top:2.9pt;width:31.9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" filled="f" stroked="f">
              <v:textbox inset="0,0,0,0">
                <w:txbxContent>
                  <w:p w14:paraId="264EB74E" w14:textId="7F46258F" w:rsidR="00406B78" w:rsidRPr="002273E5" w:rsidRDefault="00406B7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4636D95" wp14:editId="656FB189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CCBB" w14:textId="77777777" w:rsidR="00406B78" w:rsidRPr="002273E5" w:rsidRDefault="00406B7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636D95" id="Text Box 102" o:spid="_x0000_s1062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Cf9iuO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4D96CCBB" w14:textId="77777777" w:rsidR="00406B78" w:rsidRPr="002273E5" w:rsidRDefault="00406B7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8FACEC2" wp14:editId="18DA90DE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498F1" w14:textId="614C4CEB" w:rsidR="00406B78" w:rsidRPr="0021604A" w:rsidRDefault="00406B78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9 Template</w:t>
                          </w:r>
                          <w:r w:rsidR="00E2437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FACEC2" id="Text Box 101" o:spid="_x0000_s1063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OZQwIAAEI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G9J85lDAgAA&#10;QgQAAA4AAAAAAAAAAAAAAAAALgIAAGRycy9lMm9Eb2MueG1sUEsBAi0AFAAGAAgAAAAhAHFat23g&#10;AAAACAEAAA8AAAAAAAAAAAAAAAAAnQQAAGRycy9kb3ducmV2LnhtbFBLBQYAAAAABAAEAPMAAACq&#10;BQAAAAA=&#10;" filled="f" stroked="f">
              <v:textbox style="mso-fit-shape-to-text:t" inset="6e-5mm,0,0,0">
                <w:txbxContent>
                  <w:p w14:paraId="7FD498F1" w14:textId="614C4CEB" w:rsidR="00406B78" w:rsidRPr="0021604A" w:rsidRDefault="00406B7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9 Template</w:t>
                    </w:r>
                    <w:r w:rsidR="00E24370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3F44475" wp14:editId="1CF2EBA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E755C" w14:textId="77777777" w:rsidR="00406B78" w:rsidRDefault="00406B7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F44475" id="AutoShape 100" o:spid="_x0000_s1064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Y6rQMAAHU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E7E755C" w14:textId="77777777" w:rsidR="00406B78" w:rsidRDefault="00406B7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2E46895C" wp14:editId="63104A4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496FA" w14:textId="77777777" w:rsidR="00406B78" w:rsidRDefault="00406B7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46895C" id="AutoShape 99" o:spid="_x0000_s1065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59496FA" w14:textId="77777777" w:rsidR="00406B78" w:rsidRDefault="00406B7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2FED7BF" wp14:editId="05A76C3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1076EB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dKQA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K4ed0p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41480CBA" w14:textId="77777777" w:rsidR="00406B78" w:rsidRPr="00063512" w:rsidRDefault="00406B7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9D3"/>
    <w:multiLevelType w:val="hybridMultilevel"/>
    <w:tmpl w:val="2758B7BC"/>
    <w:lvl w:ilvl="0" w:tplc="3754EB6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BAF"/>
    <w:multiLevelType w:val="hybridMultilevel"/>
    <w:tmpl w:val="3170E696"/>
    <w:lvl w:ilvl="0" w:tplc="0409000F">
      <w:start w:val="1"/>
      <w:numFmt w:val="decimal"/>
      <w:lvlText w:val="%1."/>
      <w:lvlJc w:val="left"/>
      <w:pPr>
        <w:ind w:left="1123" w:hanging="360"/>
      </w:p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4EC2578"/>
    <w:multiLevelType w:val="hybridMultilevel"/>
    <w:tmpl w:val="85268FD6"/>
    <w:lvl w:ilvl="0" w:tplc="3ADEC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373669F"/>
    <w:multiLevelType w:val="hybridMultilevel"/>
    <w:tmpl w:val="55ECAD8E"/>
    <w:lvl w:ilvl="0" w:tplc="3ADEC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8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22"/>
  </w:num>
  <w:num w:numId="13">
    <w:abstractNumId w:val="32"/>
  </w:num>
  <w:num w:numId="14">
    <w:abstractNumId w:val="22"/>
  </w:num>
  <w:num w:numId="15">
    <w:abstractNumId w:val="35"/>
  </w:num>
  <w:num w:numId="16">
    <w:abstractNumId w:val="22"/>
    <w:lvlOverride w:ilvl="0">
      <w:startOverride w:val="1"/>
    </w:lvlOverride>
  </w:num>
  <w:num w:numId="17">
    <w:abstractNumId w:val="18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4"/>
  </w:num>
  <w:num w:numId="22">
    <w:abstractNumId w:val="6"/>
  </w:num>
  <w:num w:numId="23">
    <w:abstractNumId w:val="9"/>
  </w:num>
  <w:num w:numId="24">
    <w:abstractNumId w:val="10"/>
  </w:num>
  <w:num w:numId="25">
    <w:abstractNumId w:val="15"/>
  </w:num>
  <w:num w:numId="26">
    <w:abstractNumId w:val="3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9"/>
  </w:num>
  <w:num w:numId="31">
    <w:abstractNumId w:val="31"/>
  </w:num>
  <w:num w:numId="32">
    <w:abstractNumId w:val="13"/>
  </w:num>
  <w:num w:numId="33">
    <w:abstractNumId w:val="20"/>
  </w:num>
  <w:num w:numId="34">
    <w:abstractNumId w:val="29"/>
  </w:num>
  <w:num w:numId="35">
    <w:abstractNumId w:val="2"/>
  </w:num>
  <w:num w:numId="36">
    <w:abstractNumId w:val="4"/>
  </w:num>
  <w:num w:numId="37">
    <w:abstractNumId w:val="0"/>
  </w:num>
  <w:num w:numId="38">
    <w:abstractNumId w:val="1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2AA"/>
    <w:rsid w:val="0000375D"/>
    <w:rsid w:val="00006E09"/>
    <w:rsid w:val="00007ECF"/>
    <w:rsid w:val="000123DE"/>
    <w:rsid w:val="00013509"/>
    <w:rsid w:val="00017A1F"/>
    <w:rsid w:val="00020C30"/>
    <w:rsid w:val="00021A6D"/>
    <w:rsid w:val="0002444D"/>
    <w:rsid w:val="0002712A"/>
    <w:rsid w:val="00031478"/>
    <w:rsid w:val="00037D09"/>
    <w:rsid w:val="00037DB9"/>
    <w:rsid w:val="0004037B"/>
    <w:rsid w:val="00042A93"/>
    <w:rsid w:val="0004520E"/>
    <w:rsid w:val="000514CC"/>
    <w:rsid w:val="00052CA7"/>
    <w:rsid w:val="00063512"/>
    <w:rsid w:val="000650D8"/>
    <w:rsid w:val="000665A5"/>
    <w:rsid w:val="00067A5D"/>
    <w:rsid w:val="0007226D"/>
    <w:rsid w:val="0007460A"/>
    <w:rsid w:val="000758AE"/>
    <w:rsid w:val="00075C6E"/>
    <w:rsid w:val="0008226E"/>
    <w:rsid w:val="00087BF9"/>
    <w:rsid w:val="00092DCC"/>
    <w:rsid w:val="000940A4"/>
    <w:rsid w:val="000A2908"/>
    <w:rsid w:val="000A429B"/>
    <w:rsid w:val="000B2CB2"/>
    <w:rsid w:val="000B533E"/>
    <w:rsid w:val="000B7188"/>
    <w:rsid w:val="000C1C0F"/>
    <w:rsid w:val="000C3173"/>
    <w:rsid w:val="000E0996"/>
    <w:rsid w:val="000E7499"/>
    <w:rsid w:val="0010068C"/>
    <w:rsid w:val="00106020"/>
    <w:rsid w:val="00111007"/>
    <w:rsid w:val="00111A5F"/>
    <w:rsid w:val="00114A27"/>
    <w:rsid w:val="00127804"/>
    <w:rsid w:val="00131780"/>
    <w:rsid w:val="00131E4D"/>
    <w:rsid w:val="00134764"/>
    <w:rsid w:val="00137E06"/>
    <w:rsid w:val="001434E2"/>
    <w:rsid w:val="00151E7B"/>
    <w:rsid w:val="001520C6"/>
    <w:rsid w:val="00152BE4"/>
    <w:rsid w:val="00152BFF"/>
    <w:rsid w:val="001703D5"/>
    <w:rsid w:val="00171C50"/>
    <w:rsid w:val="00172E1B"/>
    <w:rsid w:val="00172E8F"/>
    <w:rsid w:val="00175B79"/>
    <w:rsid w:val="00175F71"/>
    <w:rsid w:val="001768C7"/>
    <w:rsid w:val="00177EE3"/>
    <w:rsid w:val="001818F0"/>
    <w:rsid w:val="001967E1"/>
    <w:rsid w:val="001B43B0"/>
    <w:rsid w:val="001C4A64"/>
    <w:rsid w:val="001D5681"/>
    <w:rsid w:val="001D60EC"/>
    <w:rsid w:val="001D7E33"/>
    <w:rsid w:val="001E62F0"/>
    <w:rsid w:val="001F15C7"/>
    <w:rsid w:val="001F1682"/>
    <w:rsid w:val="001F6FDC"/>
    <w:rsid w:val="00204F28"/>
    <w:rsid w:val="00214FF4"/>
    <w:rsid w:val="0021604A"/>
    <w:rsid w:val="00217F8A"/>
    <w:rsid w:val="00220C14"/>
    <w:rsid w:val="00222949"/>
    <w:rsid w:val="00224E31"/>
    <w:rsid w:val="00225E1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47F43"/>
    <w:rsid w:val="00251946"/>
    <w:rsid w:val="00256247"/>
    <w:rsid w:val="0025740F"/>
    <w:rsid w:val="00262C4D"/>
    <w:rsid w:val="00274FEE"/>
    <w:rsid w:val="002823C1"/>
    <w:rsid w:val="002829E5"/>
    <w:rsid w:val="00283685"/>
    <w:rsid w:val="00285E0E"/>
    <w:rsid w:val="00293211"/>
    <w:rsid w:val="00297F99"/>
    <w:rsid w:val="002A0AD0"/>
    <w:rsid w:val="002A0C3E"/>
    <w:rsid w:val="002A1393"/>
    <w:rsid w:val="002A5812"/>
    <w:rsid w:val="002A76EC"/>
    <w:rsid w:val="002B0827"/>
    <w:rsid w:val="002B1FF8"/>
    <w:rsid w:val="002C03CD"/>
    <w:rsid w:val="002C3D53"/>
    <w:rsid w:val="002C7D39"/>
    <w:rsid w:val="002D2BE1"/>
    <w:rsid w:val="002D56B0"/>
    <w:rsid w:val="002E0DFB"/>
    <w:rsid w:val="002E1AAB"/>
    <w:rsid w:val="002E6CFA"/>
    <w:rsid w:val="002F3A14"/>
    <w:rsid w:val="002F500C"/>
    <w:rsid w:val="002F680C"/>
    <w:rsid w:val="0030036A"/>
    <w:rsid w:val="003054BE"/>
    <w:rsid w:val="00305F73"/>
    <w:rsid w:val="00321001"/>
    <w:rsid w:val="0032499B"/>
    <w:rsid w:val="00325B75"/>
    <w:rsid w:val="0032741D"/>
    <w:rsid w:val="00330C22"/>
    <w:rsid w:val="00332325"/>
    <w:rsid w:val="0033420C"/>
    <w:rsid w:val="003369D0"/>
    <w:rsid w:val="00340459"/>
    <w:rsid w:val="0034106C"/>
    <w:rsid w:val="00344B26"/>
    <w:rsid w:val="00344BD7"/>
    <w:rsid w:val="00344EE6"/>
    <w:rsid w:val="003452D4"/>
    <w:rsid w:val="00346D22"/>
    <w:rsid w:val="003512BB"/>
    <w:rsid w:val="00351899"/>
    <w:rsid w:val="00357FF5"/>
    <w:rsid w:val="0037002B"/>
    <w:rsid w:val="00370B7E"/>
    <w:rsid w:val="00373100"/>
    <w:rsid w:val="003744D9"/>
    <w:rsid w:val="003758FD"/>
    <w:rsid w:val="00375AA5"/>
    <w:rsid w:val="00380B56"/>
    <w:rsid w:val="00380FA9"/>
    <w:rsid w:val="003829BC"/>
    <w:rsid w:val="00385B8F"/>
    <w:rsid w:val="00394615"/>
    <w:rsid w:val="003A009D"/>
    <w:rsid w:val="003A0791"/>
    <w:rsid w:val="003A2C99"/>
    <w:rsid w:val="003C045E"/>
    <w:rsid w:val="003C7556"/>
    <w:rsid w:val="003D2DE4"/>
    <w:rsid w:val="003D3732"/>
    <w:rsid w:val="003D4706"/>
    <w:rsid w:val="003D6401"/>
    <w:rsid w:val="003E0EC9"/>
    <w:rsid w:val="003E3338"/>
    <w:rsid w:val="003E65B7"/>
    <w:rsid w:val="003F1398"/>
    <w:rsid w:val="003F4AA9"/>
    <w:rsid w:val="003F72DD"/>
    <w:rsid w:val="00403509"/>
    <w:rsid w:val="00406B78"/>
    <w:rsid w:val="004157AB"/>
    <w:rsid w:val="004174A9"/>
    <w:rsid w:val="004225BE"/>
    <w:rsid w:val="00423355"/>
    <w:rsid w:val="004257E8"/>
    <w:rsid w:val="00434FFB"/>
    <w:rsid w:val="00436312"/>
    <w:rsid w:val="0045056C"/>
    <w:rsid w:val="0045112C"/>
    <w:rsid w:val="00457C28"/>
    <w:rsid w:val="0046449F"/>
    <w:rsid w:val="00465D77"/>
    <w:rsid w:val="00475140"/>
    <w:rsid w:val="00475F13"/>
    <w:rsid w:val="00477F3D"/>
    <w:rsid w:val="004921F7"/>
    <w:rsid w:val="00495D5B"/>
    <w:rsid w:val="004A0F47"/>
    <w:rsid w:val="004A6ECC"/>
    <w:rsid w:val="004B1D62"/>
    <w:rsid w:val="004B6952"/>
    <w:rsid w:val="004D156F"/>
    <w:rsid w:val="004D3EE8"/>
    <w:rsid w:val="004E3FCF"/>
    <w:rsid w:val="004E71BC"/>
    <w:rsid w:val="004F6675"/>
    <w:rsid w:val="00501A48"/>
    <w:rsid w:val="00502CF6"/>
    <w:rsid w:val="00503910"/>
    <w:rsid w:val="00505392"/>
    <w:rsid w:val="00521FB6"/>
    <w:rsid w:val="0052261F"/>
    <w:rsid w:val="005266E5"/>
    <w:rsid w:val="00527F79"/>
    <w:rsid w:val="005307C8"/>
    <w:rsid w:val="00531BE4"/>
    <w:rsid w:val="00533972"/>
    <w:rsid w:val="00535FF9"/>
    <w:rsid w:val="005365EA"/>
    <w:rsid w:val="0054161C"/>
    <w:rsid w:val="005449BA"/>
    <w:rsid w:val="0054609C"/>
    <w:rsid w:val="00552540"/>
    <w:rsid w:val="00555964"/>
    <w:rsid w:val="0056792B"/>
    <w:rsid w:val="0057116D"/>
    <w:rsid w:val="005728FF"/>
    <w:rsid w:val="005760E8"/>
    <w:rsid w:val="005920ED"/>
    <w:rsid w:val="00593E5C"/>
    <w:rsid w:val="00596A6E"/>
    <w:rsid w:val="005A07F5"/>
    <w:rsid w:val="005A3B86"/>
    <w:rsid w:val="005A7B6E"/>
    <w:rsid w:val="005B224B"/>
    <w:rsid w:val="005B31E3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17EF"/>
    <w:rsid w:val="00602B4B"/>
    <w:rsid w:val="0060690D"/>
    <w:rsid w:val="0061064A"/>
    <w:rsid w:val="00612710"/>
    <w:rsid w:val="00613BA8"/>
    <w:rsid w:val="006172B0"/>
    <w:rsid w:val="00617C07"/>
    <w:rsid w:val="006227FC"/>
    <w:rsid w:val="00627114"/>
    <w:rsid w:val="00635E06"/>
    <w:rsid w:val="00636FA3"/>
    <w:rsid w:val="00641243"/>
    <w:rsid w:val="006419D3"/>
    <w:rsid w:val="00644336"/>
    <w:rsid w:val="00647B9E"/>
    <w:rsid w:val="00651964"/>
    <w:rsid w:val="00662B5A"/>
    <w:rsid w:val="00665071"/>
    <w:rsid w:val="00667FC3"/>
    <w:rsid w:val="006858FC"/>
    <w:rsid w:val="00687C62"/>
    <w:rsid w:val="00693353"/>
    <w:rsid w:val="006A0569"/>
    <w:rsid w:val="006A1413"/>
    <w:rsid w:val="006A4D8B"/>
    <w:rsid w:val="006A53ED"/>
    <w:rsid w:val="006A7602"/>
    <w:rsid w:val="006B27F9"/>
    <w:rsid w:val="006B42AF"/>
    <w:rsid w:val="006B55EE"/>
    <w:rsid w:val="006C0CE8"/>
    <w:rsid w:val="006D0D93"/>
    <w:rsid w:val="006D15A6"/>
    <w:rsid w:val="006D42C4"/>
    <w:rsid w:val="006F6494"/>
    <w:rsid w:val="007035CB"/>
    <w:rsid w:val="0070388F"/>
    <w:rsid w:val="0070431A"/>
    <w:rsid w:val="00705589"/>
    <w:rsid w:val="00705643"/>
    <w:rsid w:val="00712F20"/>
    <w:rsid w:val="0072095B"/>
    <w:rsid w:val="00722F4A"/>
    <w:rsid w:val="00731B82"/>
    <w:rsid w:val="00753A34"/>
    <w:rsid w:val="007548E2"/>
    <w:rsid w:val="007636D6"/>
    <w:rsid w:val="00765AD8"/>
    <w:rsid w:val="00775316"/>
    <w:rsid w:val="00776E81"/>
    <w:rsid w:val="007771F4"/>
    <w:rsid w:val="00777F13"/>
    <w:rsid w:val="007919EC"/>
    <w:rsid w:val="007A701B"/>
    <w:rsid w:val="007B3493"/>
    <w:rsid w:val="007B7A58"/>
    <w:rsid w:val="007C453C"/>
    <w:rsid w:val="007C5314"/>
    <w:rsid w:val="007C5C30"/>
    <w:rsid w:val="007D1239"/>
    <w:rsid w:val="007E605D"/>
    <w:rsid w:val="007F2F13"/>
    <w:rsid w:val="007F4343"/>
    <w:rsid w:val="00803CE0"/>
    <w:rsid w:val="0080414F"/>
    <w:rsid w:val="0081411F"/>
    <w:rsid w:val="008234E2"/>
    <w:rsid w:val="008308DA"/>
    <w:rsid w:val="00831A56"/>
    <w:rsid w:val="00831CD4"/>
    <w:rsid w:val="00832183"/>
    <w:rsid w:val="0083356D"/>
    <w:rsid w:val="00834EC7"/>
    <w:rsid w:val="00837B90"/>
    <w:rsid w:val="008453E1"/>
    <w:rsid w:val="00851DA5"/>
    <w:rsid w:val="00854ECE"/>
    <w:rsid w:val="00856535"/>
    <w:rsid w:val="00861A3E"/>
    <w:rsid w:val="0086227D"/>
    <w:rsid w:val="00863893"/>
    <w:rsid w:val="00863B0B"/>
    <w:rsid w:val="00873364"/>
    <w:rsid w:val="0087640E"/>
    <w:rsid w:val="00885192"/>
    <w:rsid w:val="00890CBD"/>
    <w:rsid w:val="008A7CB5"/>
    <w:rsid w:val="008B11F9"/>
    <w:rsid w:val="008B3E66"/>
    <w:rsid w:val="008B43C8"/>
    <w:rsid w:val="008B48DB"/>
    <w:rsid w:val="008C1B6A"/>
    <w:rsid w:val="008E260A"/>
    <w:rsid w:val="008E399A"/>
    <w:rsid w:val="008E5597"/>
    <w:rsid w:val="008E746E"/>
    <w:rsid w:val="0090231C"/>
    <w:rsid w:val="009035DC"/>
    <w:rsid w:val="009108E3"/>
    <w:rsid w:val="00912362"/>
    <w:rsid w:val="0092589C"/>
    <w:rsid w:val="00925EBA"/>
    <w:rsid w:val="00931B54"/>
    <w:rsid w:val="00932BEF"/>
    <w:rsid w:val="00933FD4"/>
    <w:rsid w:val="00936EB7"/>
    <w:rsid w:val="00936F93"/>
    <w:rsid w:val="00937067"/>
    <w:rsid w:val="00942827"/>
    <w:rsid w:val="00944237"/>
    <w:rsid w:val="00945DAE"/>
    <w:rsid w:val="00946290"/>
    <w:rsid w:val="009540F2"/>
    <w:rsid w:val="00962902"/>
    <w:rsid w:val="009654C8"/>
    <w:rsid w:val="009704BA"/>
    <w:rsid w:val="00972405"/>
    <w:rsid w:val="00974DAE"/>
    <w:rsid w:val="00986304"/>
    <w:rsid w:val="009869C7"/>
    <w:rsid w:val="00987C6F"/>
    <w:rsid w:val="00991450"/>
    <w:rsid w:val="0099694D"/>
    <w:rsid w:val="009A2AEE"/>
    <w:rsid w:val="009A69C5"/>
    <w:rsid w:val="009B702E"/>
    <w:rsid w:val="009C3D37"/>
    <w:rsid w:val="009D05D1"/>
    <w:rsid w:val="009D52F7"/>
    <w:rsid w:val="009E1635"/>
    <w:rsid w:val="009E34A7"/>
    <w:rsid w:val="009E45F2"/>
    <w:rsid w:val="009F24D9"/>
    <w:rsid w:val="009F285F"/>
    <w:rsid w:val="00A00C15"/>
    <w:rsid w:val="00A06DF4"/>
    <w:rsid w:val="00A1238F"/>
    <w:rsid w:val="00A12700"/>
    <w:rsid w:val="00A27048"/>
    <w:rsid w:val="00A31B3B"/>
    <w:rsid w:val="00A34CC7"/>
    <w:rsid w:val="00A412B9"/>
    <w:rsid w:val="00A55A9B"/>
    <w:rsid w:val="00A67908"/>
    <w:rsid w:val="00A716E5"/>
    <w:rsid w:val="00A73DB6"/>
    <w:rsid w:val="00A86EF9"/>
    <w:rsid w:val="00A90581"/>
    <w:rsid w:val="00A96A21"/>
    <w:rsid w:val="00AA194A"/>
    <w:rsid w:val="00AA223E"/>
    <w:rsid w:val="00AB0512"/>
    <w:rsid w:val="00AB4203"/>
    <w:rsid w:val="00AB66E9"/>
    <w:rsid w:val="00AB7548"/>
    <w:rsid w:val="00AB76BC"/>
    <w:rsid w:val="00AC2138"/>
    <w:rsid w:val="00AC3CE4"/>
    <w:rsid w:val="00AC4A82"/>
    <w:rsid w:val="00AD0986"/>
    <w:rsid w:val="00AD3236"/>
    <w:rsid w:val="00AE1603"/>
    <w:rsid w:val="00AE727D"/>
    <w:rsid w:val="00AE7DDE"/>
    <w:rsid w:val="00AF019C"/>
    <w:rsid w:val="00AF1146"/>
    <w:rsid w:val="00AF2359"/>
    <w:rsid w:val="00B0026F"/>
    <w:rsid w:val="00B054B5"/>
    <w:rsid w:val="00B06291"/>
    <w:rsid w:val="00B07CBC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3B68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00BE"/>
    <w:rsid w:val="00B74D95"/>
    <w:rsid w:val="00B75C68"/>
    <w:rsid w:val="00B777B6"/>
    <w:rsid w:val="00B806A2"/>
    <w:rsid w:val="00B8270D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C693D"/>
    <w:rsid w:val="00BD026B"/>
    <w:rsid w:val="00BD4AD1"/>
    <w:rsid w:val="00BD68CB"/>
    <w:rsid w:val="00BE0A71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501A"/>
    <w:rsid w:val="00C078EE"/>
    <w:rsid w:val="00C13D09"/>
    <w:rsid w:val="00C23D6D"/>
    <w:rsid w:val="00C31AE7"/>
    <w:rsid w:val="00C344BC"/>
    <w:rsid w:val="00C425B8"/>
    <w:rsid w:val="00C46996"/>
    <w:rsid w:val="00C476E0"/>
    <w:rsid w:val="00C505C5"/>
    <w:rsid w:val="00C50814"/>
    <w:rsid w:val="00C51687"/>
    <w:rsid w:val="00C60E2D"/>
    <w:rsid w:val="00C61940"/>
    <w:rsid w:val="00C62174"/>
    <w:rsid w:val="00C6350A"/>
    <w:rsid w:val="00C71F3D"/>
    <w:rsid w:val="00C74627"/>
    <w:rsid w:val="00C8523F"/>
    <w:rsid w:val="00C86874"/>
    <w:rsid w:val="00C937DC"/>
    <w:rsid w:val="00C941E4"/>
    <w:rsid w:val="00C944D6"/>
    <w:rsid w:val="00C96403"/>
    <w:rsid w:val="00C965E3"/>
    <w:rsid w:val="00CA4628"/>
    <w:rsid w:val="00CB06EF"/>
    <w:rsid w:val="00CB6B52"/>
    <w:rsid w:val="00CC48A9"/>
    <w:rsid w:val="00CC5DAB"/>
    <w:rsid w:val="00CD2649"/>
    <w:rsid w:val="00CF3FCB"/>
    <w:rsid w:val="00D022ED"/>
    <w:rsid w:val="00D038C2"/>
    <w:rsid w:val="00D0682D"/>
    <w:rsid w:val="00D11A02"/>
    <w:rsid w:val="00D137AC"/>
    <w:rsid w:val="00D30C5C"/>
    <w:rsid w:val="00D31FFC"/>
    <w:rsid w:val="00D353E3"/>
    <w:rsid w:val="00D5146A"/>
    <w:rsid w:val="00D52A95"/>
    <w:rsid w:val="00D66F6A"/>
    <w:rsid w:val="00D67CF2"/>
    <w:rsid w:val="00D70917"/>
    <w:rsid w:val="00D802E0"/>
    <w:rsid w:val="00D84B4E"/>
    <w:rsid w:val="00D8509E"/>
    <w:rsid w:val="00D86A91"/>
    <w:rsid w:val="00D9236D"/>
    <w:rsid w:val="00D9262D"/>
    <w:rsid w:val="00D96986"/>
    <w:rsid w:val="00D97DA4"/>
    <w:rsid w:val="00DA58BB"/>
    <w:rsid w:val="00DA673D"/>
    <w:rsid w:val="00DB2A7B"/>
    <w:rsid w:val="00DB4184"/>
    <w:rsid w:val="00DB4BCB"/>
    <w:rsid w:val="00DC517D"/>
    <w:rsid w:val="00DC7E4D"/>
    <w:rsid w:val="00DD1066"/>
    <w:rsid w:val="00DD2512"/>
    <w:rsid w:val="00DD6634"/>
    <w:rsid w:val="00DD7B52"/>
    <w:rsid w:val="00DE051D"/>
    <w:rsid w:val="00DF1210"/>
    <w:rsid w:val="00DF1BAB"/>
    <w:rsid w:val="00DF5F9B"/>
    <w:rsid w:val="00DF7A20"/>
    <w:rsid w:val="00E077EA"/>
    <w:rsid w:val="00E102E9"/>
    <w:rsid w:val="00E15610"/>
    <w:rsid w:val="00E24370"/>
    <w:rsid w:val="00E25B82"/>
    <w:rsid w:val="00E40769"/>
    <w:rsid w:val="00E412A2"/>
    <w:rsid w:val="00E41D13"/>
    <w:rsid w:val="00E429E0"/>
    <w:rsid w:val="00E434A8"/>
    <w:rsid w:val="00E43A87"/>
    <w:rsid w:val="00E46E4F"/>
    <w:rsid w:val="00E50525"/>
    <w:rsid w:val="00E54F59"/>
    <w:rsid w:val="00E55B90"/>
    <w:rsid w:val="00E61534"/>
    <w:rsid w:val="00E6443F"/>
    <w:rsid w:val="00E656B6"/>
    <w:rsid w:val="00E71E15"/>
    <w:rsid w:val="00E71E3C"/>
    <w:rsid w:val="00E749B1"/>
    <w:rsid w:val="00E76BEA"/>
    <w:rsid w:val="00E7765C"/>
    <w:rsid w:val="00E84B85"/>
    <w:rsid w:val="00E94990"/>
    <w:rsid w:val="00E9615C"/>
    <w:rsid w:val="00EA4C81"/>
    <w:rsid w:val="00EB1429"/>
    <w:rsid w:val="00EB1C54"/>
    <w:rsid w:val="00EB2386"/>
    <w:rsid w:val="00EB4229"/>
    <w:rsid w:val="00EB6C59"/>
    <w:rsid w:val="00EC2423"/>
    <w:rsid w:val="00EC4DC5"/>
    <w:rsid w:val="00EC709E"/>
    <w:rsid w:val="00EE4F39"/>
    <w:rsid w:val="00EE61BB"/>
    <w:rsid w:val="00EE735F"/>
    <w:rsid w:val="00F0049A"/>
    <w:rsid w:val="00F0522A"/>
    <w:rsid w:val="00F1590F"/>
    <w:rsid w:val="00F17895"/>
    <w:rsid w:val="00F20D1E"/>
    <w:rsid w:val="00F27393"/>
    <w:rsid w:val="00F330D0"/>
    <w:rsid w:val="00F33246"/>
    <w:rsid w:val="00F339F4"/>
    <w:rsid w:val="00F353EC"/>
    <w:rsid w:val="00F378E5"/>
    <w:rsid w:val="00F44B22"/>
    <w:rsid w:val="00F473E2"/>
    <w:rsid w:val="00F50B5D"/>
    <w:rsid w:val="00F60F75"/>
    <w:rsid w:val="00F61073"/>
    <w:rsid w:val="00F62A87"/>
    <w:rsid w:val="00F65DC8"/>
    <w:rsid w:val="00F661A0"/>
    <w:rsid w:val="00F70A03"/>
    <w:rsid w:val="00F70D69"/>
    <w:rsid w:val="00F81909"/>
    <w:rsid w:val="00F958FD"/>
    <w:rsid w:val="00FC039C"/>
    <w:rsid w:val="00FC285A"/>
    <w:rsid w:val="00FC2CA9"/>
    <w:rsid w:val="00FC4DA1"/>
    <w:rsid w:val="00FD1517"/>
    <w:rsid w:val="00FD2812"/>
    <w:rsid w:val="00FD2B8C"/>
    <w:rsid w:val="00FE1040"/>
    <w:rsid w:val="00FE1D68"/>
    <w:rsid w:val="00FE2686"/>
    <w:rsid w:val="00FE3AD6"/>
    <w:rsid w:val="00FE46A5"/>
    <w:rsid w:val="00FE5AE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6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25E1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E1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25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25E1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E1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25E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8.png"/><Relationship Id="rId21" Type="http://schemas.openxmlformats.org/officeDocument/2006/relationships/image" Target="media/image9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eader" Target="header4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footer" Target="footer2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header" Target="header3.xm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7" Type="http://schemas.openxmlformats.org/officeDocument/2006/relationships/image" Target="media/image1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5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C19F57-1631-4E6C-A86E-5CCBABA2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7</cp:revision>
  <cp:lastPrinted>2014-06-10T09:38:00Z</cp:lastPrinted>
  <dcterms:created xsi:type="dcterms:W3CDTF">2014-02-22T02:38:00Z</dcterms:created>
  <dcterms:modified xsi:type="dcterms:W3CDTF">2014-06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